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  <w:r w:rsidRPr="00896FED">
        <w:rPr>
          <w:rFonts w:ascii="Arial" w:hAnsi="Arial"/>
          <w:b w:val="0"/>
          <w:szCs w:val="28"/>
        </w:rPr>
        <w:t xml:space="preserve">МОУ </w:t>
      </w:r>
      <w:proofErr w:type="spellStart"/>
      <w:r w:rsidRPr="00896FED">
        <w:rPr>
          <w:rFonts w:ascii="Arial" w:hAnsi="Arial"/>
          <w:b w:val="0"/>
          <w:szCs w:val="28"/>
        </w:rPr>
        <w:t>Кладовицкая</w:t>
      </w:r>
      <w:proofErr w:type="spellEnd"/>
      <w:r w:rsidRPr="00896FED">
        <w:rPr>
          <w:rFonts w:ascii="Arial" w:hAnsi="Arial"/>
          <w:b w:val="0"/>
          <w:szCs w:val="28"/>
        </w:rPr>
        <w:t xml:space="preserve"> </w:t>
      </w:r>
      <w:proofErr w:type="spellStart"/>
      <w:r w:rsidRPr="00896FED">
        <w:rPr>
          <w:rFonts w:ascii="Arial" w:hAnsi="Arial"/>
          <w:b w:val="0"/>
          <w:szCs w:val="28"/>
        </w:rPr>
        <w:t>оош</w:t>
      </w:r>
      <w:proofErr w:type="spellEnd"/>
    </w:p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Pr="00896FED" w:rsidRDefault="00896FED" w:rsidP="00896FED">
      <w:pPr>
        <w:pStyle w:val="a7"/>
        <w:rPr>
          <w:rFonts w:ascii="Arial" w:hAnsi="Arial"/>
          <w:b w:val="0"/>
          <w:szCs w:val="28"/>
        </w:rPr>
      </w:pPr>
    </w:p>
    <w:p w:rsidR="00896FED" w:rsidRDefault="00896FED" w:rsidP="00896FED">
      <w:pPr>
        <w:pStyle w:val="a7"/>
        <w:rPr>
          <w:rFonts w:ascii="Arial" w:hAnsi="Arial"/>
          <w:sz w:val="72"/>
        </w:rPr>
      </w:pPr>
      <w:r>
        <w:rPr>
          <w:rFonts w:ascii="Arial" w:hAnsi="Arial"/>
          <w:sz w:val="72"/>
        </w:rPr>
        <w:t>СОБРАНИЕ ОТЦОВ</w:t>
      </w:r>
    </w:p>
    <w:p w:rsidR="00896FED" w:rsidRDefault="00896FED" w:rsidP="00896FED">
      <w:pPr>
        <w:pStyle w:val="a7"/>
        <w:rPr>
          <w:rFonts w:ascii="Arial" w:hAnsi="Arial"/>
          <w:sz w:val="16"/>
        </w:rPr>
      </w:pPr>
    </w:p>
    <w:p w:rsidR="00896FED" w:rsidRDefault="00896FED" w:rsidP="00896FED">
      <w:pPr>
        <w:pStyle w:val="a7"/>
        <w:rPr>
          <w:rFonts w:ascii="Arial" w:hAnsi="Arial"/>
          <w:sz w:val="16"/>
        </w:rPr>
      </w:pPr>
    </w:p>
    <w:p w:rsidR="00896FED" w:rsidRDefault="00896FED" w:rsidP="00896FED">
      <w:pPr>
        <w:pStyle w:val="a7"/>
        <w:rPr>
          <w:rFonts w:ascii="Arial" w:hAnsi="Arial"/>
          <w:sz w:val="16"/>
        </w:rPr>
      </w:pPr>
      <w:r>
        <w:rPr>
          <w:rFonts w:ascii="Arial" w:hAnsi="Arial"/>
          <w:sz w:val="40"/>
        </w:rPr>
        <w:t>1 класс/ Подготовительная группа</w:t>
      </w:r>
    </w:p>
    <w:p w:rsidR="00896FED" w:rsidRDefault="00896FED" w:rsidP="00896FED">
      <w:pPr>
        <w:pStyle w:val="a7"/>
        <w:rPr>
          <w:rFonts w:ascii="Arial" w:hAnsi="Arial"/>
          <w:sz w:val="16"/>
        </w:rPr>
      </w:pPr>
    </w:p>
    <w:p w:rsidR="00896FED" w:rsidRPr="00896FED" w:rsidRDefault="00896FED" w:rsidP="00896FED">
      <w:pPr>
        <w:pStyle w:val="a7"/>
        <w:rPr>
          <w:rFonts w:ascii="Bookman Old Style" w:hAnsi="Bookman Old Style"/>
          <w:i/>
          <w:sz w:val="100"/>
        </w:rPr>
      </w:pPr>
      <w:r w:rsidRPr="00896FED">
        <w:rPr>
          <w:rFonts w:ascii="Bookman Old Style" w:hAnsi="Bookman Old Style"/>
          <w:i/>
          <w:sz w:val="100"/>
        </w:rPr>
        <w:t>«Мужская рука»</w:t>
      </w:r>
    </w:p>
    <w:p w:rsidR="00896FED" w:rsidRDefault="00896FED" w:rsidP="00896FED">
      <w:pPr>
        <w:pStyle w:val="a7"/>
        <w:rPr>
          <w:rFonts w:ascii="Bookman Old Style" w:hAnsi="Bookman Old Style"/>
          <w:b w:val="0"/>
          <w:sz w:val="32"/>
        </w:rPr>
      </w:pPr>
    </w:p>
    <w:p w:rsidR="00896FED" w:rsidRDefault="00896FED" w:rsidP="00896FED">
      <w:pPr>
        <w:pStyle w:val="a7"/>
        <w:rPr>
          <w:rFonts w:ascii="Bookman Old Style" w:hAnsi="Bookman Old Style"/>
          <w:b w:val="0"/>
          <w:sz w:val="32"/>
        </w:rPr>
      </w:pPr>
    </w:p>
    <w:p w:rsidR="00896FED" w:rsidRDefault="00896FED" w:rsidP="00896FED">
      <w:pPr>
        <w:pStyle w:val="a7"/>
        <w:rPr>
          <w:rFonts w:ascii="Bookman Old Style" w:hAnsi="Bookman Old Style"/>
          <w:b w:val="0"/>
          <w:sz w:val="32"/>
        </w:rPr>
      </w:pPr>
      <w:r>
        <w:rPr>
          <w:rFonts w:ascii="Bookman Old Style" w:hAnsi="Bookman Old Style"/>
          <w:b w:val="0"/>
          <w:noProof/>
          <w:sz w:val="32"/>
        </w:rPr>
        <w:drawing>
          <wp:inline distT="0" distB="0" distL="0" distR="0">
            <wp:extent cx="3557270" cy="2733040"/>
            <wp:effectExtent l="0" t="0" r="5080" b="0"/>
            <wp:docPr id="1" name="Рисунок 1" descr="A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ED" w:rsidRDefault="00896FED" w:rsidP="00896FED">
      <w:pPr>
        <w:pStyle w:val="a7"/>
        <w:rPr>
          <w:rFonts w:ascii="Bookman Old Style" w:hAnsi="Bookman Old Style"/>
          <w:b w:val="0"/>
          <w:sz w:val="32"/>
        </w:rPr>
      </w:pPr>
    </w:p>
    <w:p w:rsidR="00896FED" w:rsidRDefault="00896FED" w:rsidP="00896FED">
      <w:pPr>
        <w:pStyle w:val="a7"/>
        <w:jc w:val="left"/>
        <w:rPr>
          <w:rFonts w:ascii="Bookman Old Style" w:hAnsi="Bookman Old Style"/>
          <w:b w:val="0"/>
          <w:sz w:val="32"/>
        </w:rPr>
      </w:pPr>
    </w:p>
    <w:p w:rsidR="00896FED" w:rsidRDefault="00896FED" w:rsidP="00896FED">
      <w:pPr>
        <w:pStyle w:val="a7"/>
        <w:jc w:val="left"/>
        <w:rPr>
          <w:rFonts w:ascii="Bookman Old Style" w:hAnsi="Bookman Old Style"/>
          <w:b w:val="0"/>
          <w:sz w:val="32"/>
        </w:rPr>
      </w:pPr>
      <w:r>
        <w:rPr>
          <w:rFonts w:ascii="Bookman Old Style" w:hAnsi="Bookman Old Style"/>
          <w:b w:val="0"/>
          <w:sz w:val="32"/>
        </w:rPr>
        <w:t xml:space="preserve">                                  </w:t>
      </w:r>
      <w:r>
        <w:rPr>
          <w:rFonts w:ascii="Bookman Old Style" w:hAnsi="Bookman Old Style"/>
          <w:b w:val="0"/>
          <w:i/>
          <w:sz w:val="32"/>
        </w:rPr>
        <w:t xml:space="preserve">  Автор: </w:t>
      </w:r>
      <w:r>
        <w:rPr>
          <w:rFonts w:ascii="Bookman Old Style" w:hAnsi="Bookman Old Style"/>
          <w:b w:val="0"/>
          <w:sz w:val="32"/>
        </w:rPr>
        <w:t>учитель начальных классов</w:t>
      </w:r>
    </w:p>
    <w:p w:rsidR="00896FED" w:rsidRDefault="00896FED" w:rsidP="00896FED">
      <w:pPr>
        <w:pStyle w:val="a7"/>
        <w:rPr>
          <w:rFonts w:ascii="Bookman Old Style" w:hAnsi="Bookman Old Style"/>
          <w:b w:val="0"/>
          <w:sz w:val="32"/>
        </w:rPr>
      </w:pPr>
      <w:r>
        <w:rPr>
          <w:rFonts w:ascii="Bookman Old Style" w:hAnsi="Bookman Old Style"/>
          <w:b w:val="0"/>
          <w:sz w:val="32"/>
        </w:rPr>
        <w:t xml:space="preserve">                                              Шошина Ольга Ивановна</w:t>
      </w:r>
    </w:p>
    <w:p w:rsidR="00896FED" w:rsidRDefault="00896FED" w:rsidP="00896FED">
      <w:pPr>
        <w:pStyle w:val="a7"/>
        <w:rPr>
          <w:rFonts w:ascii="Bookman Old Style" w:hAnsi="Bookman Old Style"/>
          <w:b w:val="0"/>
          <w:sz w:val="32"/>
        </w:rPr>
      </w:pPr>
    </w:p>
    <w:p w:rsidR="00896FED" w:rsidRDefault="00896FED" w:rsidP="00896FED">
      <w:pPr>
        <w:pStyle w:val="a7"/>
        <w:rPr>
          <w:rFonts w:ascii="Arial" w:hAnsi="Arial"/>
          <w:sz w:val="32"/>
        </w:rPr>
      </w:pPr>
    </w:p>
    <w:p w:rsidR="00896FED" w:rsidRDefault="00896FED" w:rsidP="00896FED">
      <w:pPr>
        <w:pStyle w:val="a7"/>
        <w:rPr>
          <w:rFonts w:ascii="Arial" w:hAnsi="Arial"/>
          <w:sz w:val="32"/>
        </w:rPr>
      </w:pPr>
    </w:p>
    <w:p w:rsidR="00896FED" w:rsidRDefault="00896FED" w:rsidP="00896FED">
      <w:pPr>
        <w:pStyle w:val="a7"/>
        <w:rPr>
          <w:rFonts w:ascii="Arial" w:hAnsi="Arial"/>
          <w:sz w:val="32"/>
        </w:rPr>
      </w:pPr>
    </w:p>
    <w:p w:rsidR="00896FED" w:rsidRDefault="00896FED" w:rsidP="00896FED">
      <w:pPr>
        <w:pStyle w:val="a7"/>
        <w:rPr>
          <w:rFonts w:ascii="Arial" w:hAnsi="Arial"/>
          <w:sz w:val="32"/>
        </w:rPr>
      </w:pPr>
    </w:p>
    <w:p w:rsidR="00896FED" w:rsidRDefault="00896FED" w:rsidP="00896FED">
      <w:pPr>
        <w:pStyle w:val="a7"/>
        <w:rPr>
          <w:rFonts w:ascii="Arial" w:hAnsi="Arial"/>
          <w:sz w:val="32"/>
        </w:rPr>
      </w:pPr>
      <w:r>
        <w:rPr>
          <w:rFonts w:ascii="Arial" w:hAnsi="Arial"/>
          <w:sz w:val="32"/>
        </w:rPr>
        <w:t>2013 г.</w:t>
      </w:r>
    </w:p>
    <w:p w:rsidR="00896FED" w:rsidRPr="00896FED" w:rsidRDefault="00896FED" w:rsidP="00896FED">
      <w:pPr>
        <w:pStyle w:val="a7"/>
        <w:jc w:val="both"/>
        <w:rPr>
          <w:rFonts w:ascii="Arial" w:hAnsi="Arial"/>
          <w:sz w:val="32"/>
          <w:szCs w:val="32"/>
        </w:rPr>
      </w:pPr>
    </w:p>
    <w:p w:rsidR="00896FED" w:rsidRPr="00896FED" w:rsidRDefault="00896FED" w:rsidP="00896FED">
      <w:pPr>
        <w:pStyle w:val="a7"/>
        <w:jc w:val="both"/>
        <w:rPr>
          <w:b w:val="0"/>
          <w:sz w:val="32"/>
          <w:szCs w:val="32"/>
        </w:rPr>
      </w:pPr>
      <w:r w:rsidRPr="00896FED">
        <w:rPr>
          <w:sz w:val="32"/>
          <w:szCs w:val="32"/>
          <w:u w:val="single"/>
        </w:rPr>
        <w:t>Цель:</w:t>
      </w:r>
      <w:r w:rsidRPr="00896FED">
        <w:rPr>
          <w:sz w:val="32"/>
          <w:szCs w:val="32"/>
        </w:rPr>
        <w:t xml:space="preserve">  </w:t>
      </w:r>
      <w:r w:rsidRPr="00896FED">
        <w:rPr>
          <w:b w:val="0"/>
          <w:sz w:val="32"/>
          <w:szCs w:val="32"/>
        </w:rPr>
        <w:t xml:space="preserve"> Показать отцам роль полноценного общения детей и  родителей в получении положительных результатов воспитания и развития личности, подготовке к будущей семейной жизни</w:t>
      </w:r>
    </w:p>
    <w:p w:rsidR="00896FED" w:rsidRPr="00896FED" w:rsidRDefault="00896FED" w:rsidP="00896FED">
      <w:pPr>
        <w:pStyle w:val="a7"/>
        <w:jc w:val="left"/>
        <w:rPr>
          <w:b w:val="0"/>
          <w:sz w:val="32"/>
          <w:szCs w:val="32"/>
        </w:rPr>
      </w:pPr>
    </w:p>
    <w:p w:rsidR="00896FED" w:rsidRPr="00896FED" w:rsidRDefault="00896FED" w:rsidP="00896FED">
      <w:pPr>
        <w:pStyle w:val="a7"/>
        <w:jc w:val="both"/>
        <w:rPr>
          <w:b w:val="0"/>
          <w:sz w:val="32"/>
          <w:szCs w:val="32"/>
        </w:rPr>
      </w:pPr>
      <w:r w:rsidRPr="00896FED">
        <w:rPr>
          <w:sz w:val="32"/>
          <w:szCs w:val="32"/>
          <w:u w:val="single"/>
        </w:rPr>
        <w:t>Задачи:</w:t>
      </w:r>
      <w:r w:rsidRPr="00896FED">
        <w:rPr>
          <w:sz w:val="32"/>
          <w:szCs w:val="32"/>
        </w:rPr>
        <w:t xml:space="preserve">   </w:t>
      </w:r>
      <w:r w:rsidRPr="00896FED">
        <w:rPr>
          <w:b w:val="0"/>
          <w:sz w:val="32"/>
          <w:szCs w:val="32"/>
        </w:rPr>
        <w:t xml:space="preserve">1. Объединить и скоординировать усилия всех участников собрания по включению в активную творческую работу по воспитанию детей.  </w:t>
      </w:r>
    </w:p>
    <w:p w:rsidR="00896FED" w:rsidRPr="00896FED" w:rsidRDefault="00896FED" w:rsidP="00896FED">
      <w:pPr>
        <w:pStyle w:val="a7"/>
        <w:jc w:val="both"/>
        <w:rPr>
          <w:b w:val="0"/>
          <w:sz w:val="32"/>
          <w:szCs w:val="32"/>
        </w:rPr>
      </w:pPr>
      <w:r w:rsidRPr="00896FED">
        <w:rPr>
          <w:b w:val="0"/>
          <w:sz w:val="32"/>
          <w:szCs w:val="32"/>
        </w:rPr>
        <w:t xml:space="preserve">                2. Содействовать укреплению взаимопонимания между отцом и ребёнком посредством применения единых воспитательных средств и личного примера отцов.</w:t>
      </w:r>
    </w:p>
    <w:p w:rsidR="00896FED" w:rsidRPr="00896FED" w:rsidRDefault="00896FED" w:rsidP="00896FED">
      <w:pPr>
        <w:pStyle w:val="a7"/>
        <w:jc w:val="both"/>
        <w:rPr>
          <w:b w:val="0"/>
          <w:sz w:val="32"/>
          <w:szCs w:val="32"/>
        </w:rPr>
      </w:pPr>
      <w:r w:rsidRPr="00896FED">
        <w:rPr>
          <w:b w:val="0"/>
          <w:sz w:val="32"/>
          <w:szCs w:val="32"/>
        </w:rPr>
        <w:t xml:space="preserve">                3.  Предпринять совместный поиск мер по выходу из проблемной ситуации.</w:t>
      </w:r>
    </w:p>
    <w:p w:rsidR="00896FED" w:rsidRPr="00896FED" w:rsidRDefault="00896FED" w:rsidP="00896FED">
      <w:pPr>
        <w:pStyle w:val="a7"/>
        <w:jc w:val="both"/>
        <w:rPr>
          <w:b w:val="0"/>
          <w:sz w:val="32"/>
          <w:szCs w:val="32"/>
        </w:rPr>
      </w:pPr>
      <w:r w:rsidRPr="00896FED">
        <w:rPr>
          <w:b w:val="0"/>
          <w:sz w:val="32"/>
          <w:szCs w:val="32"/>
        </w:rPr>
        <w:t xml:space="preserve">                4. Создать психологически благоприятный климат для отцов учащихся, позволяющий высказывать собственные мысли.</w:t>
      </w:r>
    </w:p>
    <w:p w:rsidR="00896FED" w:rsidRPr="00A96FFF" w:rsidRDefault="00896FED" w:rsidP="00896FED">
      <w:pPr>
        <w:pStyle w:val="a7"/>
        <w:jc w:val="both"/>
        <w:rPr>
          <w:b w:val="0"/>
          <w:sz w:val="32"/>
        </w:rPr>
      </w:pPr>
    </w:p>
    <w:p w:rsidR="00896FED" w:rsidRPr="00A96FFF" w:rsidRDefault="00896FED" w:rsidP="00896FED">
      <w:pPr>
        <w:pStyle w:val="a7"/>
        <w:jc w:val="left"/>
        <w:rPr>
          <w:b w:val="0"/>
          <w:i/>
          <w:sz w:val="32"/>
        </w:rPr>
      </w:pPr>
      <w:r w:rsidRPr="004957D3">
        <w:rPr>
          <w:sz w:val="32"/>
          <w:szCs w:val="32"/>
          <w:u w:val="single"/>
        </w:rPr>
        <w:t>Форма проведения собрания:</w:t>
      </w:r>
      <w:r w:rsidRPr="00A96FFF">
        <w:rPr>
          <w:sz w:val="36"/>
        </w:rPr>
        <w:t xml:space="preserve"> </w:t>
      </w:r>
      <w:r>
        <w:rPr>
          <w:sz w:val="36"/>
        </w:rPr>
        <w:t xml:space="preserve"> </w:t>
      </w:r>
      <w:r w:rsidRPr="00896FED">
        <w:rPr>
          <w:sz w:val="32"/>
          <w:szCs w:val="32"/>
        </w:rPr>
        <w:t>Беседа</w:t>
      </w:r>
      <w:r>
        <w:rPr>
          <w:sz w:val="32"/>
          <w:szCs w:val="32"/>
        </w:rPr>
        <w:t xml:space="preserve"> </w:t>
      </w:r>
      <w:r w:rsidRPr="00896FED">
        <w:rPr>
          <w:sz w:val="32"/>
          <w:szCs w:val="32"/>
        </w:rPr>
        <w:t>- дискуссия</w:t>
      </w:r>
    </w:p>
    <w:p w:rsidR="00896FED" w:rsidRPr="00A96FFF" w:rsidRDefault="00896FED" w:rsidP="00896FED">
      <w:pPr>
        <w:pStyle w:val="a7"/>
        <w:jc w:val="left"/>
        <w:rPr>
          <w:b w:val="0"/>
          <w:i/>
          <w:sz w:val="36"/>
        </w:rPr>
      </w:pPr>
    </w:p>
    <w:p w:rsidR="00896FED" w:rsidRPr="00896FED" w:rsidRDefault="00896FED" w:rsidP="00896FED">
      <w:pPr>
        <w:pStyle w:val="a7"/>
        <w:rPr>
          <w:b w:val="0"/>
          <w:i/>
          <w:szCs w:val="28"/>
        </w:rPr>
      </w:pPr>
      <w:r w:rsidRPr="004957D3">
        <w:rPr>
          <w:sz w:val="32"/>
          <w:szCs w:val="32"/>
          <w:u w:val="single"/>
        </w:rPr>
        <w:t>Оборудование:</w:t>
      </w:r>
      <w:r w:rsidRPr="00A96FFF">
        <w:rPr>
          <w:sz w:val="36"/>
        </w:rPr>
        <w:t xml:space="preserve"> </w:t>
      </w:r>
      <w:r w:rsidRPr="00A96FFF">
        <w:rPr>
          <w:b w:val="0"/>
          <w:sz w:val="32"/>
        </w:rPr>
        <w:t xml:space="preserve">    </w:t>
      </w:r>
      <w:r w:rsidRPr="00A96FFF">
        <w:rPr>
          <w:b w:val="0"/>
          <w:szCs w:val="28"/>
        </w:rPr>
        <w:t>1. Магнитофон с аудиозаписями</w:t>
      </w:r>
      <w:r>
        <w:rPr>
          <w:b w:val="0"/>
          <w:szCs w:val="28"/>
        </w:rPr>
        <w:t xml:space="preserve"> (</w:t>
      </w:r>
      <w:r w:rsidRPr="00896FED">
        <w:rPr>
          <w:b w:val="0"/>
          <w:i/>
          <w:sz w:val="24"/>
          <w:szCs w:val="24"/>
        </w:rPr>
        <w:t xml:space="preserve">«Родители»№1, музыка и слова Ю. </w:t>
      </w:r>
      <w:proofErr w:type="spellStart"/>
      <w:r w:rsidRPr="00896FED">
        <w:rPr>
          <w:b w:val="0"/>
          <w:i/>
          <w:sz w:val="24"/>
          <w:szCs w:val="24"/>
        </w:rPr>
        <w:t>Верижников</w:t>
      </w:r>
      <w:proofErr w:type="spellEnd"/>
      <w:r>
        <w:rPr>
          <w:b w:val="0"/>
          <w:i/>
          <w:sz w:val="24"/>
          <w:szCs w:val="24"/>
        </w:rPr>
        <w:t>)</w:t>
      </w:r>
    </w:p>
    <w:p w:rsidR="00896FED" w:rsidRPr="00A96FFF" w:rsidRDefault="00896FED" w:rsidP="00896FED">
      <w:pPr>
        <w:pStyle w:val="a7"/>
        <w:jc w:val="left"/>
        <w:rPr>
          <w:b w:val="0"/>
          <w:szCs w:val="28"/>
        </w:rPr>
      </w:pPr>
      <w:r w:rsidRPr="00A96FFF">
        <w:rPr>
          <w:b w:val="0"/>
          <w:szCs w:val="28"/>
        </w:rPr>
        <w:t xml:space="preserve">                          </w:t>
      </w:r>
      <w:r>
        <w:rPr>
          <w:b w:val="0"/>
          <w:szCs w:val="28"/>
        </w:rPr>
        <w:t xml:space="preserve">            2. </w:t>
      </w:r>
      <w:proofErr w:type="spellStart"/>
      <w:r>
        <w:rPr>
          <w:b w:val="0"/>
          <w:szCs w:val="28"/>
        </w:rPr>
        <w:t>Видеопрезентация</w:t>
      </w:r>
      <w:proofErr w:type="spellEnd"/>
    </w:p>
    <w:p w:rsidR="00896FED" w:rsidRPr="00A96FFF" w:rsidRDefault="00896FED" w:rsidP="00896FED">
      <w:pPr>
        <w:pStyle w:val="a7"/>
        <w:jc w:val="left"/>
        <w:rPr>
          <w:b w:val="0"/>
          <w:szCs w:val="28"/>
        </w:rPr>
      </w:pPr>
      <w:r w:rsidRPr="00A96FFF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                             3</w:t>
      </w:r>
      <w:r w:rsidRPr="00A96FFF">
        <w:rPr>
          <w:b w:val="0"/>
          <w:szCs w:val="28"/>
        </w:rPr>
        <w:t>. Выставка детских рисунков «Мой папа»</w:t>
      </w:r>
    </w:p>
    <w:p w:rsidR="00896FED" w:rsidRPr="00A96FFF" w:rsidRDefault="00896FED" w:rsidP="00896FED">
      <w:pPr>
        <w:pStyle w:val="a7"/>
        <w:jc w:val="left"/>
        <w:rPr>
          <w:b w:val="0"/>
          <w:szCs w:val="28"/>
        </w:rPr>
      </w:pPr>
      <w:r w:rsidRPr="00A96FFF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                             4</w:t>
      </w:r>
      <w:r w:rsidRPr="00A96FFF">
        <w:rPr>
          <w:b w:val="0"/>
          <w:szCs w:val="28"/>
        </w:rPr>
        <w:t>. Толковые словари</w:t>
      </w:r>
    </w:p>
    <w:p w:rsidR="00896FED" w:rsidRPr="00A96FFF" w:rsidRDefault="00896FED" w:rsidP="00896FED">
      <w:pPr>
        <w:pStyle w:val="a7"/>
        <w:jc w:val="left"/>
        <w:rPr>
          <w:b w:val="0"/>
          <w:szCs w:val="28"/>
        </w:rPr>
      </w:pPr>
      <w:r w:rsidRPr="00A96FFF">
        <w:rPr>
          <w:b w:val="0"/>
          <w:szCs w:val="28"/>
        </w:rPr>
        <w:t xml:space="preserve">       </w:t>
      </w:r>
      <w:r>
        <w:rPr>
          <w:b w:val="0"/>
          <w:szCs w:val="28"/>
        </w:rPr>
        <w:t xml:space="preserve">                               5</w:t>
      </w:r>
      <w:r w:rsidRPr="00A96FFF">
        <w:rPr>
          <w:b w:val="0"/>
          <w:szCs w:val="28"/>
        </w:rPr>
        <w:t xml:space="preserve">. Памятки для отцов </w:t>
      </w:r>
      <w:r w:rsidRPr="00896FED">
        <w:rPr>
          <w:b w:val="0"/>
          <w:i/>
          <w:szCs w:val="28"/>
        </w:rPr>
        <w:t>(Приложение)</w:t>
      </w:r>
    </w:p>
    <w:p w:rsidR="00896FED" w:rsidRPr="00A96FFF" w:rsidRDefault="00896FED" w:rsidP="00896FED">
      <w:pPr>
        <w:pStyle w:val="a7"/>
        <w:jc w:val="left"/>
        <w:rPr>
          <w:b w:val="0"/>
          <w:szCs w:val="28"/>
        </w:rPr>
      </w:pPr>
      <w:r w:rsidRPr="00A96FFF">
        <w:rPr>
          <w:b w:val="0"/>
          <w:szCs w:val="28"/>
        </w:rPr>
        <w:t xml:space="preserve">                                      7. </w:t>
      </w:r>
      <w:r>
        <w:rPr>
          <w:b w:val="0"/>
          <w:szCs w:val="28"/>
        </w:rPr>
        <w:t xml:space="preserve">Анкетирование детей </w:t>
      </w:r>
      <w:r w:rsidRPr="00896FED">
        <w:rPr>
          <w:b w:val="0"/>
          <w:i/>
          <w:szCs w:val="28"/>
        </w:rPr>
        <w:t>(Приложение)</w:t>
      </w:r>
    </w:p>
    <w:p w:rsidR="00896FED" w:rsidRPr="00A96FFF" w:rsidRDefault="00896FED" w:rsidP="00896FED">
      <w:pPr>
        <w:pStyle w:val="a7"/>
        <w:jc w:val="left"/>
        <w:rPr>
          <w:b w:val="0"/>
          <w:szCs w:val="28"/>
        </w:rPr>
      </w:pPr>
      <w:r w:rsidRPr="00A96FFF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 xml:space="preserve">                     8. Т</w:t>
      </w:r>
      <w:r w:rsidRPr="00A96FFF">
        <w:rPr>
          <w:b w:val="0"/>
          <w:szCs w:val="28"/>
        </w:rPr>
        <w:t>ест</w:t>
      </w:r>
      <w:r>
        <w:rPr>
          <w:b w:val="0"/>
          <w:szCs w:val="28"/>
        </w:rPr>
        <w:t xml:space="preserve"> для пап</w:t>
      </w:r>
      <w:r w:rsidRPr="00A96FFF">
        <w:rPr>
          <w:b w:val="0"/>
          <w:szCs w:val="28"/>
        </w:rPr>
        <w:t xml:space="preserve"> </w:t>
      </w:r>
      <w:r w:rsidRPr="00896FED">
        <w:rPr>
          <w:b w:val="0"/>
          <w:i/>
          <w:szCs w:val="28"/>
        </w:rPr>
        <w:t>(Приложение)</w:t>
      </w:r>
    </w:p>
    <w:p w:rsidR="00896FED" w:rsidRPr="00A96FFF" w:rsidRDefault="00896FED" w:rsidP="00896FED">
      <w:pPr>
        <w:pStyle w:val="a7"/>
        <w:rPr>
          <w:sz w:val="32"/>
        </w:rPr>
      </w:pPr>
    </w:p>
    <w:p w:rsidR="00896FED" w:rsidRPr="004957D3" w:rsidRDefault="00896FED" w:rsidP="00896FED">
      <w:pPr>
        <w:pStyle w:val="a7"/>
        <w:jc w:val="left"/>
        <w:rPr>
          <w:b w:val="0"/>
          <w:sz w:val="32"/>
          <w:szCs w:val="32"/>
          <w:u w:val="single"/>
        </w:rPr>
      </w:pPr>
      <w:r w:rsidRPr="004957D3">
        <w:rPr>
          <w:sz w:val="32"/>
          <w:szCs w:val="32"/>
          <w:u w:val="single"/>
        </w:rPr>
        <w:t>Подготовительная  работа:</w:t>
      </w:r>
    </w:p>
    <w:p w:rsidR="00896FED" w:rsidRPr="00A96FFF" w:rsidRDefault="00896FED" w:rsidP="00896FED">
      <w:pPr>
        <w:pStyle w:val="a7"/>
        <w:ind w:left="3402" w:hanging="3402"/>
        <w:jc w:val="both"/>
        <w:rPr>
          <w:b w:val="0"/>
        </w:rPr>
      </w:pPr>
      <w:r w:rsidRPr="00A96FFF">
        <w:rPr>
          <w:sz w:val="36"/>
        </w:rPr>
        <w:t xml:space="preserve">                              </w:t>
      </w:r>
      <w:r w:rsidRPr="00A96FFF">
        <w:rPr>
          <w:b w:val="0"/>
        </w:rPr>
        <w:t>1. Наблюдение и подготовка ситуаций, с которыми чаще сталкиваются дети и родители.</w:t>
      </w:r>
    </w:p>
    <w:p w:rsidR="00896FED" w:rsidRPr="00A96FFF" w:rsidRDefault="00896FED" w:rsidP="00896FED">
      <w:pPr>
        <w:pStyle w:val="a7"/>
        <w:jc w:val="both"/>
        <w:rPr>
          <w:b w:val="0"/>
        </w:rPr>
      </w:pPr>
      <w:r w:rsidRPr="00A96FFF">
        <w:rPr>
          <w:b w:val="0"/>
        </w:rPr>
        <w:t xml:space="preserve">      </w:t>
      </w:r>
      <w:r>
        <w:rPr>
          <w:b w:val="0"/>
        </w:rPr>
        <w:t xml:space="preserve">                             </w:t>
      </w:r>
      <w:r w:rsidRPr="00A96FFF">
        <w:rPr>
          <w:b w:val="0"/>
        </w:rPr>
        <w:t xml:space="preserve">2.  </w:t>
      </w:r>
      <w:r>
        <w:rPr>
          <w:b w:val="0"/>
        </w:rPr>
        <w:t>Анкетирование детей</w:t>
      </w:r>
      <w:r w:rsidRPr="00A96FFF">
        <w:rPr>
          <w:b w:val="0"/>
        </w:rPr>
        <w:t xml:space="preserve"> </w:t>
      </w:r>
      <w:r w:rsidRPr="00896FED">
        <w:rPr>
          <w:b w:val="0"/>
          <w:i/>
        </w:rPr>
        <w:t>(Приложение).</w:t>
      </w:r>
    </w:p>
    <w:p w:rsidR="00896FED" w:rsidRPr="00A96FFF" w:rsidRDefault="00896FED" w:rsidP="00896FED">
      <w:pPr>
        <w:pStyle w:val="a7"/>
        <w:jc w:val="both"/>
        <w:rPr>
          <w:b w:val="0"/>
        </w:rPr>
      </w:pPr>
      <w:r w:rsidRPr="00A96FFF">
        <w:rPr>
          <w:b w:val="0"/>
        </w:rPr>
        <w:t xml:space="preserve">                         </w:t>
      </w:r>
      <w:r>
        <w:rPr>
          <w:b w:val="0"/>
        </w:rPr>
        <w:t xml:space="preserve">          </w:t>
      </w:r>
      <w:r w:rsidRPr="00A96FFF">
        <w:rPr>
          <w:b w:val="0"/>
        </w:rPr>
        <w:t xml:space="preserve">3.  </w:t>
      </w:r>
      <w:r>
        <w:rPr>
          <w:b w:val="0"/>
        </w:rPr>
        <w:t>Тестирование отцов</w:t>
      </w:r>
      <w:r w:rsidRPr="00A96FFF">
        <w:rPr>
          <w:b w:val="0"/>
        </w:rPr>
        <w:t xml:space="preserve"> (</w:t>
      </w:r>
      <w:r w:rsidRPr="00896FED">
        <w:rPr>
          <w:b w:val="0"/>
          <w:i/>
        </w:rPr>
        <w:t>Приложение).</w:t>
      </w:r>
    </w:p>
    <w:p w:rsidR="00896FED" w:rsidRPr="00A96FFF" w:rsidRDefault="00896FED" w:rsidP="00896FED">
      <w:pPr>
        <w:pStyle w:val="a7"/>
        <w:ind w:left="3402" w:hanging="3402"/>
        <w:jc w:val="both"/>
        <w:rPr>
          <w:b w:val="0"/>
        </w:rPr>
      </w:pPr>
      <w:r w:rsidRPr="00A96FFF">
        <w:rPr>
          <w:b w:val="0"/>
        </w:rPr>
        <w:t xml:space="preserve">      </w:t>
      </w:r>
      <w:r>
        <w:rPr>
          <w:b w:val="0"/>
        </w:rPr>
        <w:t xml:space="preserve">                             </w:t>
      </w:r>
      <w:r w:rsidRPr="00A96FFF">
        <w:rPr>
          <w:b w:val="0"/>
        </w:rPr>
        <w:t>4. Анализ и обобщ</w:t>
      </w:r>
      <w:r>
        <w:rPr>
          <w:b w:val="0"/>
        </w:rPr>
        <w:t>ение результатов анкетирования, тестирования</w:t>
      </w:r>
      <w:r w:rsidRPr="00A96FFF">
        <w:rPr>
          <w:b w:val="0"/>
        </w:rPr>
        <w:t>.</w:t>
      </w:r>
    </w:p>
    <w:p w:rsidR="00896FED" w:rsidRPr="00A96FFF" w:rsidRDefault="00896FED" w:rsidP="00896FED">
      <w:pPr>
        <w:pStyle w:val="a7"/>
        <w:ind w:left="3402" w:hanging="3402"/>
        <w:jc w:val="both"/>
        <w:rPr>
          <w:b w:val="0"/>
        </w:rPr>
      </w:pPr>
      <w:r w:rsidRPr="00A96FFF">
        <w:rPr>
          <w:b w:val="0"/>
        </w:rPr>
        <w:t xml:space="preserve">    </w:t>
      </w:r>
      <w:r>
        <w:rPr>
          <w:b w:val="0"/>
        </w:rPr>
        <w:t xml:space="preserve">                                5. Рисование детьми пап.</w:t>
      </w:r>
    </w:p>
    <w:p w:rsidR="00896FED" w:rsidRPr="00A96FFF" w:rsidRDefault="00896FED" w:rsidP="00896FED">
      <w:pPr>
        <w:pStyle w:val="a7"/>
        <w:jc w:val="both"/>
        <w:rPr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jc w:val="both"/>
        <w:rPr>
          <w:rFonts w:ascii="Arial" w:hAnsi="Arial"/>
          <w:b w:val="0"/>
        </w:rPr>
      </w:pPr>
    </w:p>
    <w:p w:rsidR="00896FED" w:rsidRDefault="00896FED" w:rsidP="00896FED">
      <w:pPr>
        <w:pStyle w:val="a7"/>
        <w:rPr>
          <w:sz w:val="36"/>
        </w:rPr>
      </w:pPr>
      <w:r>
        <w:rPr>
          <w:sz w:val="36"/>
        </w:rPr>
        <w:t>Ход собрания</w:t>
      </w:r>
    </w:p>
    <w:p w:rsidR="00896FED" w:rsidRDefault="00896FED" w:rsidP="00896FED">
      <w:pPr>
        <w:pStyle w:val="a9"/>
        <w:rPr>
          <w:sz w:val="28"/>
        </w:rPr>
      </w:pPr>
    </w:p>
    <w:p w:rsidR="00896FED" w:rsidRPr="00BD4633" w:rsidRDefault="00896FED" w:rsidP="00896FED">
      <w:pPr>
        <w:jc w:val="center"/>
        <w:rPr>
          <w:i/>
        </w:rPr>
      </w:pPr>
      <w:r w:rsidRPr="00BD4633">
        <w:rPr>
          <w:i/>
        </w:rPr>
        <w:t xml:space="preserve">(звучит песня «Родители»№1, музыка и слова Ю. </w:t>
      </w:r>
      <w:proofErr w:type="spellStart"/>
      <w:r w:rsidRPr="00BD4633">
        <w:rPr>
          <w:i/>
        </w:rPr>
        <w:t>Верижникова</w:t>
      </w:r>
      <w:proofErr w:type="spellEnd"/>
      <w:r w:rsidRPr="00BD4633">
        <w:rPr>
          <w:i/>
        </w:rPr>
        <w:t>)</w:t>
      </w:r>
    </w:p>
    <w:p w:rsidR="00896FED" w:rsidRDefault="00896FED" w:rsidP="00896FED">
      <w:pPr>
        <w:jc w:val="both"/>
        <w:rPr>
          <w:sz w:val="28"/>
        </w:rPr>
      </w:pPr>
    </w:p>
    <w:p w:rsidR="00896FED" w:rsidRDefault="00896FED" w:rsidP="00896FED">
      <w:pPr>
        <w:pStyle w:val="a3"/>
        <w:rPr>
          <w:b/>
          <w:bCs/>
          <w:i/>
          <w:iCs/>
          <w:sz w:val="24"/>
        </w:rPr>
      </w:pPr>
    </w:p>
    <w:p w:rsidR="002B33CA" w:rsidRPr="002B33CA" w:rsidRDefault="00896FED" w:rsidP="002B33CA">
      <w:pPr>
        <w:pStyle w:val="af1"/>
        <w:numPr>
          <w:ilvl w:val="0"/>
          <w:numId w:val="9"/>
        </w:numPr>
        <w:rPr>
          <w:i/>
        </w:rPr>
      </w:pPr>
      <w:r w:rsidRPr="002B33CA">
        <w:rPr>
          <w:b/>
          <w:bCs/>
          <w:i/>
          <w:iCs/>
          <w:sz w:val="32"/>
          <w:szCs w:val="32"/>
          <w:u w:val="single"/>
        </w:rPr>
        <w:t>Вступительное слово учителя.</w:t>
      </w:r>
      <w:r w:rsidR="002B33CA" w:rsidRPr="002B33CA">
        <w:rPr>
          <w:i/>
        </w:rPr>
        <w:t xml:space="preserve"> </w:t>
      </w:r>
    </w:p>
    <w:p w:rsidR="002B33CA" w:rsidRPr="002B33CA" w:rsidRDefault="002B33CA" w:rsidP="002B33CA">
      <w:pPr>
        <w:pStyle w:val="af1"/>
        <w:ind w:left="1069"/>
        <w:rPr>
          <w:i/>
        </w:rPr>
      </w:pPr>
    </w:p>
    <w:p w:rsidR="002B33CA" w:rsidRPr="002B33CA" w:rsidRDefault="002B33CA" w:rsidP="002B33CA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2B33CA">
        <w:rPr>
          <w:sz w:val="32"/>
          <w:szCs w:val="32"/>
        </w:rPr>
        <w:t>Хотите вы, не хотите ли</w:t>
      </w:r>
    </w:p>
    <w:p w:rsidR="002B33CA" w:rsidRPr="002B33CA" w:rsidRDefault="002B33CA" w:rsidP="002B33CA">
      <w:pPr>
        <w:ind w:firstLine="709"/>
        <w:jc w:val="center"/>
        <w:rPr>
          <w:sz w:val="32"/>
          <w:szCs w:val="32"/>
        </w:rPr>
      </w:pPr>
      <w:r w:rsidRPr="002B33CA">
        <w:rPr>
          <w:sz w:val="32"/>
          <w:szCs w:val="32"/>
        </w:rPr>
        <w:t>Но дело, товарищи, в том</w:t>
      </w:r>
    </w:p>
    <w:p w:rsidR="002B33CA" w:rsidRPr="002B33CA" w:rsidRDefault="002B33CA" w:rsidP="002B33CA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Pr="002B33CA">
        <w:rPr>
          <w:sz w:val="32"/>
          <w:szCs w:val="32"/>
        </w:rPr>
        <w:t>Что</w:t>
      </w:r>
      <w:proofErr w:type="gramEnd"/>
      <w:r w:rsidRPr="002B33CA">
        <w:rPr>
          <w:sz w:val="32"/>
          <w:szCs w:val="32"/>
        </w:rPr>
        <w:t xml:space="preserve"> прежде всего мы родители</w:t>
      </w:r>
    </w:p>
    <w:p w:rsidR="002B33CA" w:rsidRPr="002B33CA" w:rsidRDefault="002B33CA" w:rsidP="002B33CA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2B33CA">
        <w:rPr>
          <w:sz w:val="32"/>
          <w:szCs w:val="32"/>
        </w:rPr>
        <w:t>А все остальное потом</w:t>
      </w:r>
    </w:p>
    <w:p w:rsidR="002B33CA" w:rsidRPr="002B33CA" w:rsidRDefault="002B33CA" w:rsidP="002B33CA">
      <w:pPr>
        <w:ind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Pr="002B33CA">
        <w:rPr>
          <w:i/>
          <w:sz w:val="32"/>
          <w:szCs w:val="32"/>
        </w:rPr>
        <w:t>Р. Гамзатов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Уважаемые папы и мамы! Сегодня мы поговорим о том, какой папа нужен ребёнку? Этот разговор не случаен. Нет никаких сомнений в том, что вы любите своих детей и желаете им добра. Быть родителями – это радостный, но в то же время напряжённый труд. И, выполняя эту работу, вы порой заходите в тупик, испытываете сомнения, пытаетесь найти самую подходящую для вас и ваших детей систему воспитания. Воспитанность человека, его хорошие манеры, его уважение к другим людям и к самому себе начинается в детстве. Ребёнок чрезвычайно подражателен и усваивает те модели поведения, которые в нём закладывает его семья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Сегодня мы попытаемся ответить на некоторые вопросы, какие отношения могут быть построены между отцом и детьми, какова роль отца в воспитании сына и дочери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Прежде, чем мы перейдём к обсуждению этих проблем, давайте обратимся к высказываниям: 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«Чтоб стать мужчиной – мало им </w:t>
      </w:r>
      <w:proofErr w:type="gramStart"/>
      <w:r w:rsidRPr="00896FED">
        <w:rPr>
          <w:b/>
          <w:bCs/>
          <w:sz w:val="32"/>
          <w:szCs w:val="32"/>
        </w:rPr>
        <w:t>родиться</w:t>
      </w:r>
      <w:proofErr w:type="gramEnd"/>
      <w:r w:rsidRPr="00896FED">
        <w:rPr>
          <w:b/>
          <w:bCs/>
          <w:sz w:val="32"/>
          <w:szCs w:val="32"/>
        </w:rPr>
        <w:t>»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                                                                          М. Львов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«Гораздо легче стать отцом, чем остаться им» 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                                                                          В. О. Ключевский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«Без хороших отцов нет хорошо воспитанных мужчин…» 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                                                                          Н. Карамзин</w:t>
      </w:r>
    </w:p>
    <w:p w:rsidR="00896FED" w:rsidRPr="00896FED" w:rsidRDefault="00896FED" w:rsidP="00896FED">
      <w:p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«Строгость отца – прекрасное лекарство: в нём больше сладкого, чем горького»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lastRenderedPageBreak/>
        <w:t xml:space="preserve">        Воспитание - скрытый процесс. Порой родителям кажется, что они воспитывают, потому что делают буквально всё для собственного ребёнка: одевают, обувают, кормят, дарят игрушки, балуют и, конечно, дают ценные наставления, наказывают за проступки. А он в это время может смотреть тебе в глаза и думать о том, как тебе угодить или как ускользнуть от тебя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Во многих семьях детям всё больше и больше недостаёт отцовской заботы, духовного общения. Порой папы не замечают, как вырастают дети. И это очень плохо, потому что время зарождения настоящей дружбы между отцом и сыном (дочкой) утекло: ушло время, когда отец мог войти в жизнь своих детей как свой человек, старший друг, наставник, как образец для подражания.</w:t>
      </w:r>
    </w:p>
    <w:p w:rsidR="00896FED" w:rsidRPr="00896FED" w:rsidRDefault="00896FED" w:rsidP="00896FED">
      <w:pPr>
        <w:rPr>
          <w:b/>
          <w:bCs/>
          <w:i/>
          <w:iCs/>
          <w:sz w:val="32"/>
          <w:szCs w:val="32"/>
        </w:rPr>
      </w:pPr>
    </w:p>
    <w:p w:rsidR="00896FED" w:rsidRPr="002B33CA" w:rsidRDefault="00896FED" w:rsidP="00896FED">
      <w:pPr>
        <w:rPr>
          <w:sz w:val="32"/>
          <w:szCs w:val="32"/>
          <w:u w:val="single"/>
        </w:rPr>
      </w:pPr>
      <w:r w:rsidRPr="002B33CA">
        <w:rPr>
          <w:b/>
          <w:bCs/>
          <w:i/>
          <w:iCs/>
          <w:sz w:val="32"/>
          <w:szCs w:val="32"/>
          <w:u w:val="single"/>
        </w:rPr>
        <w:t>2. Анализ тестирования родителей и детей.</w:t>
      </w:r>
      <w:r w:rsidRPr="002B33CA">
        <w:rPr>
          <w:sz w:val="32"/>
          <w:szCs w:val="32"/>
          <w:u w:val="single"/>
        </w:rPr>
        <w:t xml:space="preserve"> </w:t>
      </w:r>
    </w:p>
    <w:p w:rsidR="00896FED" w:rsidRPr="00896FED" w:rsidRDefault="00896FED" w:rsidP="00896FED">
      <w:pPr>
        <w:jc w:val="center"/>
        <w:rPr>
          <w:b/>
          <w:bCs/>
          <w:sz w:val="32"/>
          <w:szCs w:val="32"/>
        </w:rPr>
      </w:pPr>
    </w:p>
    <w:p w:rsidR="00896FED" w:rsidRPr="00896FED" w:rsidRDefault="00896FED" w:rsidP="00896FED">
      <w:pPr>
        <w:jc w:val="center"/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1) Тест для отцов «Стили и методы воспитания ребёнка в семье»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Уважаемые папы! Перед вами часто встречающиеся ситуации, которые могут происходить в жизни с вашим ребёнком. Дайте вариант ответа на предложенные ситуации.</w:t>
      </w:r>
      <w:r w:rsidR="00E6679B">
        <w:rPr>
          <w:sz w:val="32"/>
          <w:szCs w:val="32"/>
        </w:rPr>
        <w:t xml:space="preserve"> Опрошено … человек.</w:t>
      </w:r>
    </w:p>
    <w:p w:rsidR="00896FED" w:rsidRPr="00896FED" w:rsidRDefault="00896FED" w:rsidP="00896FED">
      <w:pPr>
        <w:numPr>
          <w:ilvl w:val="0"/>
          <w:numId w:val="1"/>
        </w:numPr>
        <w:rPr>
          <w:sz w:val="32"/>
          <w:szCs w:val="32"/>
        </w:rPr>
      </w:pPr>
      <w:r w:rsidRPr="00896FED">
        <w:rPr>
          <w:b/>
          <w:bCs/>
          <w:sz w:val="32"/>
          <w:szCs w:val="32"/>
        </w:rPr>
        <w:t>Ваш ребёнок любит пошалить, хлопот с ним бывает достаточно – то вернётся домой с синяком, то с разорванной одеждой</w:t>
      </w:r>
      <w:r w:rsidRPr="00896FED">
        <w:rPr>
          <w:sz w:val="32"/>
          <w:szCs w:val="32"/>
        </w:rPr>
        <w:t>…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а) Вы расспрашиваете, что случилось, зашиваете одежду, прикладываете, если нужно,  </w:t>
      </w:r>
      <w:r w:rsidR="00E6679B">
        <w:rPr>
          <w:sz w:val="32"/>
          <w:szCs w:val="32"/>
        </w:rPr>
        <w:t xml:space="preserve"> компресс – …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б) Оказываете помощь ребёнку, но при этом постоянно внушаете ему, что это плохо </w:t>
      </w:r>
      <w:r w:rsidR="00E6679B">
        <w:rPr>
          <w:sz w:val="32"/>
          <w:szCs w:val="32"/>
        </w:rPr>
        <w:t xml:space="preserve"> кончится –  …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в) Вы делаете вид, что ничего не случилось, даёте возможность ребёнку само</w:t>
      </w:r>
      <w:r w:rsidR="00E6679B">
        <w:rPr>
          <w:sz w:val="32"/>
          <w:szCs w:val="32"/>
        </w:rPr>
        <w:t xml:space="preserve">му   </w:t>
      </w:r>
      <w:r w:rsidRPr="00896FED">
        <w:rPr>
          <w:sz w:val="32"/>
          <w:szCs w:val="32"/>
        </w:rPr>
        <w:t>спр</w:t>
      </w:r>
      <w:r w:rsidR="00E6679B">
        <w:rPr>
          <w:sz w:val="32"/>
          <w:szCs w:val="32"/>
        </w:rPr>
        <w:t>авиться со случившимся – …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У вашего ребёнка есть друзья, но они не слушаются своих родителей и, по вашему мнению, они плохо воспитаны…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а) Вы беседуете с их родителями и просите их обратить внимание на поведение их </w:t>
      </w:r>
      <w:r w:rsidR="00E6679B">
        <w:rPr>
          <w:sz w:val="32"/>
          <w:szCs w:val="32"/>
        </w:rPr>
        <w:t>детей –  …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б) Вы приглашаете этих детей к себе в дом, стараетесь положительно повлиять на них </w:t>
      </w:r>
      <w:r w:rsidR="00E6679B">
        <w:rPr>
          <w:sz w:val="32"/>
          <w:szCs w:val="32"/>
        </w:rPr>
        <w:t xml:space="preserve"> – … чел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lastRenderedPageBreak/>
        <w:t xml:space="preserve">     в) Вы объясняете своему ребёнку, что </w:t>
      </w:r>
      <w:r w:rsidR="00E6679B">
        <w:rPr>
          <w:sz w:val="32"/>
          <w:szCs w:val="32"/>
        </w:rPr>
        <w:t>эти друзья ему не пара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Ваш ребёнок хочет быть лидером во всех детских играх и, если ему это не удаётся, он пытается бунтовать…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а) Вы считаете, что умение проигрыват</w:t>
      </w:r>
      <w:r w:rsidR="00E6679B">
        <w:rPr>
          <w:sz w:val="32"/>
          <w:szCs w:val="32"/>
        </w:rPr>
        <w:t>ь пойдёт ему на пользу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б) Вы стараетесь ему объяснить, в чём ист</w:t>
      </w:r>
      <w:r w:rsidR="00E6679B">
        <w:rPr>
          <w:sz w:val="32"/>
          <w:szCs w:val="32"/>
        </w:rPr>
        <w:t>инная причина поражения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в) Вы стараетесь ему подыграть, чтобы он непременно выиграл и не испытывал  поражения – 5 очков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 xml:space="preserve">Вашего ребёнка трудно вечером уложить </w:t>
      </w:r>
      <w:proofErr w:type="gramStart"/>
      <w:r w:rsidRPr="00896FED">
        <w:rPr>
          <w:b/>
          <w:bCs/>
          <w:sz w:val="32"/>
          <w:szCs w:val="32"/>
        </w:rPr>
        <w:t>вовремя</w:t>
      </w:r>
      <w:proofErr w:type="gramEnd"/>
      <w:r w:rsidRPr="00896FED">
        <w:rPr>
          <w:b/>
          <w:bCs/>
          <w:sz w:val="32"/>
          <w:szCs w:val="32"/>
        </w:rPr>
        <w:t xml:space="preserve"> спать…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а) Вы постоянно объясняете, ка</w:t>
      </w:r>
      <w:r w:rsidR="00E6679B">
        <w:rPr>
          <w:sz w:val="32"/>
          <w:szCs w:val="32"/>
        </w:rPr>
        <w:t>к важен для ребёнка сон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б) Вы позволяете ребёнку не соблюдать режим, но поднимаете его всегда в </w:t>
      </w:r>
      <w:proofErr w:type="gramStart"/>
      <w:r w:rsidRPr="00896FED">
        <w:rPr>
          <w:sz w:val="32"/>
          <w:szCs w:val="32"/>
        </w:rPr>
        <w:t xml:space="preserve">одно и </w:t>
      </w:r>
      <w:r w:rsidR="00E6679B">
        <w:rPr>
          <w:sz w:val="32"/>
          <w:szCs w:val="32"/>
        </w:rPr>
        <w:t xml:space="preserve">  тоже</w:t>
      </w:r>
      <w:proofErr w:type="gramEnd"/>
      <w:r w:rsidR="00E6679B">
        <w:rPr>
          <w:sz w:val="32"/>
          <w:szCs w:val="32"/>
        </w:rPr>
        <w:t xml:space="preserve"> время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в) Вы всегда укладываете ребёнка в </w:t>
      </w:r>
      <w:proofErr w:type="gramStart"/>
      <w:r w:rsidRPr="00896FED">
        <w:rPr>
          <w:sz w:val="32"/>
          <w:szCs w:val="32"/>
        </w:rPr>
        <w:t>одно и тоже</w:t>
      </w:r>
      <w:proofErr w:type="gramEnd"/>
      <w:r w:rsidRPr="00896FED">
        <w:rPr>
          <w:sz w:val="32"/>
          <w:szCs w:val="32"/>
        </w:rPr>
        <w:t xml:space="preserve"> время, не принимая никаких </w:t>
      </w:r>
      <w:r w:rsidR="00E6679B">
        <w:rPr>
          <w:sz w:val="32"/>
          <w:szCs w:val="32"/>
        </w:rPr>
        <w:t xml:space="preserve"> </w:t>
      </w:r>
      <w:r w:rsidRPr="00896FED">
        <w:rPr>
          <w:sz w:val="32"/>
          <w:szCs w:val="32"/>
        </w:rPr>
        <w:t>во</w:t>
      </w:r>
      <w:r w:rsidR="00E6679B">
        <w:rPr>
          <w:sz w:val="32"/>
          <w:szCs w:val="32"/>
        </w:rPr>
        <w:t>зражений с его стороны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Ваш ребёнок очень любит смотреть телевизор…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а) Вы разрешаете смотреть телевизор столько, сколько он захочет без ограничений, так как считаете, что, несмотря на запреты, он в</w:t>
      </w:r>
      <w:r w:rsidR="00E6679B">
        <w:rPr>
          <w:sz w:val="32"/>
          <w:szCs w:val="32"/>
        </w:rPr>
        <w:t>сё равно будет смотреть его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б) Вы говорите своему ребёнку, что ему можн</w:t>
      </w:r>
      <w:r w:rsidR="00E6679B">
        <w:rPr>
          <w:sz w:val="32"/>
          <w:szCs w:val="32"/>
        </w:rPr>
        <w:t>о смотреть и что нельзя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в) Вы сами определяете круг передач, которые </w:t>
      </w:r>
      <w:r w:rsidR="00E6679B">
        <w:rPr>
          <w:sz w:val="32"/>
          <w:szCs w:val="32"/>
        </w:rPr>
        <w:t>ребёнок может смотреть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Ваш ребёнок с раннего детства за словом в карман не лезет…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а) Вы объясняете, что тако</w:t>
      </w:r>
      <w:r w:rsidR="00E6679B">
        <w:rPr>
          <w:sz w:val="32"/>
          <w:szCs w:val="32"/>
        </w:rPr>
        <w:t>е поведение неприлично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б) Вы запрещаете своему ребёнку вести себя подобным о</w:t>
      </w:r>
      <w:r w:rsidR="00E6679B">
        <w:rPr>
          <w:sz w:val="32"/>
          <w:szCs w:val="32"/>
        </w:rPr>
        <w:t>бразом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в) Вы поощряете своего ребёнка</w:t>
      </w:r>
      <w:r w:rsidR="00E6679B">
        <w:rPr>
          <w:sz w:val="32"/>
          <w:szCs w:val="32"/>
        </w:rPr>
        <w:t xml:space="preserve"> за приличное поведение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Вашему ребёнку иногда достаётся от сверстников…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а) Вы учите своего ребёнка </w:t>
      </w:r>
      <w:r w:rsidR="00E6679B">
        <w:rPr>
          <w:sz w:val="32"/>
          <w:szCs w:val="32"/>
        </w:rPr>
        <w:t>давать сдачи обидчикам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б) Вы проводите профилактическую беседу с родител</w:t>
      </w:r>
      <w:r w:rsidR="00E6679B">
        <w:rPr>
          <w:sz w:val="32"/>
          <w:szCs w:val="32"/>
        </w:rPr>
        <w:t>ями и детьми таких учеников – 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в) Вы просите своего ребёнка избегать кон</w:t>
      </w:r>
      <w:r w:rsidR="00E6679B">
        <w:rPr>
          <w:sz w:val="32"/>
          <w:szCs w:val="32"/>
        </w:rPr>
        <w:t>тактов с такими детьми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lastRenderedPageBreak/>
        <w:t>Ваш старший ребёнок достаточно часто обижает младшего…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а) Вы не вмешиваетесь в их взаимоотношения, надеясь на то, что старший поймёт сво</w:t>
      </w:r>
      <w:r w:rsidR="00E6679B">
        <w:rPr>
          <w:sz w:val="32"/>
          <w:szCs w:val="32"/>
        </w:rPr>
        <w:t>и ошибки без подсказки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б) Вы наказываете старшего ребёнка за это </w:t>
      </w:r>
      <w:r w:rsidR="00E6679B">
        <w:rPr>
          <w:sz w:val="32"/>
          <w:szCs w:val="32"/>
        </w:rPr>
        <w:t>в присутствии младшего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в) Вы стараетесь уделить больше внимания младшему ребёнку независимо от их  взаимоотноше</w:t>
      </w:r>
      <w:r w:rsidR="00E6679B">
        <w:rPr>
          <w:sz w:val="32"/>
          <w:szCs w:val="32"/>
        </w:rPr>
        <w:t>ний со старшим ребёнком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Ваш ребёнок грубит, дерётся с другими детьми, становится злым и бессердечным…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а) Вы тоже ведёте себя по отношению к нему подобным образом, чтобы  он на себе  почувствовал, к</w:t>
      </w:r>
      <w:r w:rsidR="00E6679B">
        <w:rPr>
          <w:sz w:val="32"/>
          <w:szCs w:val="32"/>
        </w:rPr>
        <w:t>ак плохо он себя ведёт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б) Вы стараетесь влиять н</w:t>
      </w:r>
      <w:r w:rsidR="00E6679B">
        <w:rPr>
          <w:sz w:val="32"/>
          <w:szCs w:val="32"/>
        </w:rPr>
        <w:t>а него добром и лаской –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E6679B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в) Вы ищете причины такой реакции ребёнка в окружающих людях и мире: жестокие  фильмы, окружение ребёнка во дворе и в классе и т. д</w:t>
      </w:r>
      <w:r w:rsidR="00E6679B">
        <w:rPr>
          <w:sz w:val="32"/>
          <w:szCs w:val="32"/>
        </w:rPr>
        <w:t>.   - … чел</w:t>
      </w:r>
      <w:r w:rsidRPr="00896FED">
        <w:rPr>
          <w:sz w:val="32"/>
          <w:szCs w:val="32"/>
        </w:rPr>
        <w:t>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</w:p>
    <w:p w:rsidR="00896FED" w:rsidRPr="00896FED" w:rsidRDefault="00896FED" w:rsidP="003C56E5">
      <w:pPr>
        <w:jc w:val="center"/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Анализ результатов теста.</w:t>
      </w:r>
    </w:p>
    <w:p w:rsidR="00896FED" w:rsidRPr="00896FED" w:rsidRDefault="00896FED" w:rsidP="00896FED">
      <w:pPr>
        <w:ind w:left="360"/>
        <w:rPr>
          <w:b/>
          <w:bCs/>
          <w:sz w:val="32"/>
          <w:szCs w:val="32"/>
        </w:rPr>
      </w:pPr>
    </w:p>
    <w:p w:rsidR="00896FED" w:rsidRPr="00896FED" w:rsidRDefault="003C56E5" w:rsidP="00896FED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>0 – 18 очков - … чел.</w:t>
      </w:r>
      <w:r w:rsidR="00896FED" w:rsidRPr="00896FED">
        <w:rPr>
          <w:sz w:val="32"/>
          <w:szCs w:val="32"/>
        </w:rPr>
        <w:t xml:space="preserve"> Вы считаете необходимым воспитывать собственного ребёнка по своему образцу и подобию, считая, что он должен повторить в себе вас. Вы забываете, что ребёнок должен развиваться и формировать в себе такие качества, как самостоятельность, независимость, уверенность в себе, способность к творчеству во всех его проявлениях.</w:t>
      </w:r>
    </w:p>
    <w:p w:rsidR="00896FED" w:rsidRPr="00896FED" w:rsidRDefault="00896FED" w:rsidP="00896FED">
      <w:pPr>
        <w:pStyle w:val="a5"/>
        <w:rPr>
          <w:sz w:val="32"/>
          <w:szCs w:val="32"/>
        </w:rPr>
      </w:pPr>
      <w:r w:rsidRPr="00896FED">
        <w:rPr>
          <w:sz w:val="32"/>
          <w:szCs w:val="32"/>
        </w:rPr>
        <w:t xml:space="preserve">      Если вы над этим не задумаетесь, это может привести к тому, что ребёнок, столкнувшись с взрослым миром, может в нём просто потеряться и не найти себя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sz w:val="32"/>
          <w:szCs w:val="32"/>
        </w:rPr>
        <w:t xml:space="preserve">      Вы считаете, что опекать ребёнка просто необходимо. Ваши методы требуют осмысления и коррекции.</w:t>
      </w:r>
    </w:p>
    <w:p w:rsidR="00896FED" w:rsidRPr="00896FED" w:rsidRDefault="003C56E5" w:rsidP="00896FED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>19 – 32 очков -… чел.</w:t>
      </w:r>
      <w:r w:rsidR="00896FED" w:rsidRPr="00896FED">
        <w:rPr>
          <w:sz w:val="32"/>
          <w:szCs w:val="32"/>
        </w:rPr>
        <w:t xml:space="preserve"> Надо отметить, что в вопросах воспитания вы стараетесь идти в ногу со временем. Вы считаете, что ребёнок должен многое постигать на собственном опыте, методом проб и ошибок. Однако, в своих методах воспитания вы не всегда последовательны: доверяя своему ребёнку решать самостоятельно некоторые проблемы и принимать какие-то решения, вы иногда как бы спохватываетесь и пытаетесь взять </w:t>
      </w:r>
      <w:r w:rsidR="00896FED" w:rsidRPr="00896FED">
        <w:rPr>
          <w:sz w:val="32"/>
          <w:szCs w:val="32"/>
        </w:rPr>
        <w:lastRenderedPageBreak/>
        <w:t>бразды правления в свои руки, что вызывает недоумение вашего ребёнка и может привести в подростковом возрасте к конфликтам и ссорам. Помните, что, однажды приняв решение, надо идти последовательно к его реализации.</w:t>
      </w:r>
    </w:p>
    <w:p w:rsidR="00896FED" w:rsidRPr="00896FED" w:rsidRDefault="00896FED" w:rsidP="00896FED">
      <w:pPr>
        <w:ind w:left="360"/>
        <w:rPr>
          <w:sz w:val="32"/>
          <w:szCs w:val="32"/>
        </w:rPr>
      </w:pPr>
      <w:r w:rsidRPr="00896FED">
        <w:rPr>
          <w:b/>
          <w:bCs/>
          <w:sz w:val="32"/>
          <w:szCs w:val="32"/>
        </w:rPr>
        <w:t>33 – 45 очков</w:t>
      </w:r>
      <w:r w:rsidR="003C56E5">
        <w:rPr>
          <w:b/>
          <w:bCs/>
          <w:sz w:val="32"/>
          <w:szCs w:val="32"/>
        </w:rPr>
        <w:t xml:space="preserve"> - …чел</w:t>
      </w:r>
      <w:r w:rsidRPr="00896FED">
        <w:rPr>
          <w:b/>
          <w:bCs/>
          <w:sz w:val="32"/>
          <w:szCs w:val="32"/>
        </w:rPr>
        <w:t xml:space="preserve">.  </w:t>
      </w:r>
      <w:r w:rsidRPr="00896FED">
        <w:rPr>
          <w:sz w:val="32"/>
          <w:szCs w:val="32"/>
        </w:rPr>
        <w:t>Вы осознаёте, что ребёнок не может проживать свою жизнь чужим умом, и создаёте все возможные условия для того, чтобы он мог научиться развивать собственную инициативу, логическое мышление, способность к анализу событий и явлений.</w:t>
      </w:r>
    </w:p>
    <w:p w:rsidR="00896FED" w:rsidRPr="00896FED" w:rsidRDefault="00896FED" w:rsidP="00896FED">
      <w:pPr>
        <w:pStyle w:val="a5"/>
        <w:rPr>
          <w:sz w:val="32"/>
          <w:szCs w:val="32"/>
        </w:rPr>
      </w:pPr>
      <w:r w:rsidRPr="00896FED">
        <w:rPr>
          <w:sz w:val="32"/>
          <w:szCs w:val="32"/>
        </w:rPr>
        <w:t xml:space="preserve">     Вы не отстраняетесь от воспитания своего ребёнка, а идёте рядом с ним, наблюдая за тем, как он строит свои отношения с близкими людьми, одноклассниками.</w:t>
      </w:r>
    </w:p>
    <w:p w:rsidR="00896FED" w:rsidRPr="00896FED" w:rsidRDefault="00896FED" w:rsidP="00896FED">
      <w:pPr>
        <w:pStyle w:val="a5"/>
        <w:rPr>
          <w:sz w:val="32"/>
          <w:szCs w:val="32"/>
        </w:rPr>
      </w:pPr>
      <w:r w:rsidRPr="00896FED">
        <w:rPr>
          <w:sz w:val="32"/>
          <w:szCs w:val="32"/>
        </w:rPr>
        <w:t xml:space="preserve">     Вы учите своего ребёнка не только осознавать свои ошибки, принимать их на свой счёт, но и создаёте условия для их самостоятельного исправления.</w:t>
      </w:r>
    </w:p>
    <w:p w:rsidR="00896FED" w:rsidRPr="00896FED" w:rsidRDefault="00896FED" w:rsidP="00896FED">
      <w:pPr>
        <w:pStyle w:val="a5"/>
        <w:ind w:left="0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   Вам нравится видеть рядом подрастающего умного челове</w:t>
      </w:r>
      <w:r w:rsidR="00526AC0">
        <w:rPr>
          <w:sz w:val="32"/>
          <w:szCs w:val="32"/>
        </w:rPr>
        <w:t xml:space="preserve">ка, который старается мысли </w:t>
      </w:r>
      <w:r w:rsidRPr="00896FED">
        <w:rPr>
          <w:sz w:val="32"/>
          <w:szCs w:val="32"/>
        </w:rPr>
        <w:t xml:space="preserve"> самостоятельно и ответственно.</w:t>
      </w:r>
    </w:p>
    <w:p w:rsidR="00896FED" w:rsidRPr="00896FED" w:rsidRDefault="00896FED" w:rsidP="00896FED">
      <w:pPr>
        <w:pStyle w:val="a5"/>
        <w:jc w:val="center"/>
        <w:rPr>
          <w:b/>
          <w:bCs/>
          <w:sz w:val="32"/>
          <w:szCs w:val="32"/>
        </w:rPr>
      </w:pPr>
    </w:p>
    <w:p w:rsidR="00896FED" w:rsidRPr="00896FED" w:rsidRDefault="00896FED" w:rsidP="00896FED">
      <w:pPr>
        <w:pStyle w:val="a5"/>
        <w:jc w:val="center"/>
        <w:rPr>
          <w:b/>
          <w:bCs/>
          <w:sz w:val="32"/>
          <w:szCs w:val="32"/>
        </w:rPr>
      </w:pPr>
      <w:r w:rsidRPr="00896FED">
        <w:rPr>
          <w:b/>
          <w:bCs/>
          <w:sz w:val="32"/>
          <w:szCs w:val="32"/>
        </w:rPr>
        <w:t>2). Анкета для учащихся «Я и моя семья».</w:t>
      </w:r>
    </w:p>
    <w:p w:rsidR="00896FED" w:rsidRPr="00896FED" w:rsidRDefault="00896FED" w:rsidP="00896FED">
      <w:pPr>
        <w:pStyle w:val="a5"/>
        <w:jc w:val="center"/>
        <w:rPr>
          <w:b/>
          <w:bCs/>
          <w:sz w:val="32"/>
          <w:szCs w:val="32"/>
        </w:rPr>
      </w:pPr>
    </w:p>
    <w:p w:rsidR="00896FED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то глава вашей семьи? ____________________________</w:t>
      </w:r>
    </w:p>
    <w:p w:rsidR="00577316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С кем ты в семье особенно дружен? __________________</w:t>
      </w:r>
    </w:p>
    <w:p w:rsidR="00577316" w:rsidRDefault="00577316" w:rsidP="00577316">
      <w:pPr>
        <w:pStyle w:val="a5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ому из родителей ты доверяешь свои секреты? ________</w:t>
      </w:r>
    </w:p>
    <w:p w:rsidR="00577316" w:rsidRPr="00896FED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За что ты любишь своего папу? _______________________</w:t>
      </w:r>
    </w:p>
    <w:p w:rsidR="00577316" w:rsidRPr="00577316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Чем твой папа занят вечером? _________________________</w:t>
      </w:r>
    </w:p>
    <w:p w:rsidR="00577316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то с тобой больше занимается в свободное время: папа или мама?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Что ты любишь делать вместе с папой? __________________</w:t>
      </w:r>
    </w:p>
    <w:p w:rsidR="00577316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577316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577316" w:rsidRDefault="00577316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Чему тебя научил папа? ________________________________</w:t>
      </w:r>
    </w:p>
    <w:p w:rsidR="00577316" w:rsidRDefault="00577316" w:rsidP="00577316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</w:t>
      </w:r>
    </w:p>
    <w:p w:rsidR="00577316" w:rsidRDefault="00DD62E0" w:rsidP="00577316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Кем работает твой папа? Что он делает на работе? _________</w:t>
      </w:r>
    </w:p>
    <w:p w:rsidR="00DD62E0" w:rsidRDefault="00DD62E0" w:rsidP="00DD62E0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_____________________</w:t>
      </w:r>
    </w:p>
    <w:p w:rsidR="00DD62E0" w:rsidRDefault="00DD62E0" w:rsidP="00DD62E0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О чём вы беседуете с папой? ________________________</w:t>
      </w:r>
    </w:p>
    <w:p w:rsidR="00DD62E0" w:rsidRDefault="00DD62E0" w:rsidP="00DD62E0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</w:t>
      </w:r>
    </w:p>
    <w:p w:rsidR="00DD62E0" w:rsidRDefault="00DD62E0" w:rsidP="00DD62E0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Добрый или строгий твой папа? Почему ты так считаешь? ____________________________________________</w:t>
      </w:r>
    </w:p>
    <w:p w:rsidR="00DD62E0" w:rsidRDefault="00DD62E0" w:rsidP="00DD62E0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DD62E0" w:rsidRDefault="00DD62E0" w:rsidP="00DD62E0">
      <w:pPr>
        <w:pStyle w:val="a5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Если бы ты был папой, в чём бы помогал маме по хозяйству? _________________________________________</w:t>
      </w:r>
    </w:p>
    <w:p w:rsidR="00DD62E0" w:rsidRPr="00DD62E0" w:rsidRDefault="00DD62E0" w:rsidP="00DD62E0">
      <w:pPr>
        <w:pStyle w:val="a5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</w:t>
      </w:r>
    </w:p>
    <w:p w:rsidR="00896FED" w:rsidRPr="003C56E5" w:rsidRDefault="00896FED" w:rsidP="00896FED">
      <w:pPr>
        <w:pStyle w:val="a5"/>
        <w:ind w:left="0"/>
        <w:rPr>
          <w:b/>
          <w:i/>
          <w:sz w:val="32"/>
          <w:szCs w:val="32"/>
        </w:rPr>
      </w:pPr>
      <w:r w:rsidRPr="003C56E5">
        <w:rPr>
          <w:b/>
          <w:i/>
          <w:sz w:val="32"/>
          <w:szCs w:val="32"/>
        </w:rPr>
        <w:t xml:space="preserve"> Анализ анкет учащихся показывает, что большинство детей живут в счастливых и дружных семьях. Почти все дети отметили, что между ними и родителями есть взаимопонимание, что большая часть мам и пап у них строгие, но справедливые. Ребята осознают свои ошибки и понимают, что иногда огорчают вас своими плохими оценками и не всегда хорошим поведением. </w:t>
      </w:r>
      <w:proofErr w:type="gramStart"/>
      <w:r w:rsidRPr="003C56E5">
        <w:rPr>
          <w:b/>
          <w:i/>
          <w:sz w:val="32"/>
          <w:szCs w:val="32"/>
        </w:rPr>
        <w:t>Умеют</w:t>
      </w:r>
      <w:proofErr w:type="gramEnd"/>
      <w:r w:rsidRPr="003C56E5">
        <w:rPr>
          <w:b/>
          <w:i/>
          <w:sz w:val="32"/>
          <w:szCs w:val="32"/>
        </w:rPr>
        <w:t xml:space="preserve">  и радовать: «наводят порядок в доме», «готовят для вас что-нибудь вкусное», «хорошо выступают в концертах», «радуют поведением и отношением к вам» и, конечно же, хорошей учёбой. Но рассказывают о своих огорчениях и доверяют свои секреты, в основном, маме, хотя и не все дети могут вам всё рассказать о себе.</w:t>
      </w:r>
    </w:p>
    <w:p w:rsidR="00896FED" w:rsidRPr="003C56E5" w:rsidRDefault="00896FED" w:rsidP="00896FED">
      <w:pPr>
        <w:pStyle w:val="a5"/>
        <w:ind w:left="0"/>
        <w:rPr>
          <w:b/>
          <w:i/>
          <w:sz w:val="32"/>
          <w:szCs w:val="32"/>
        </w:rPr>
      </w:pPr>
      <w:r w:rsidRPr="003C56E5">
        <w:rPr>
          <w:b/>
          <w:i/>
          <w:sz w:val="32"/>
          <w:szCs w:val="32"/>
        </w:rPr>
        <w:t xml:space="preserve">     Но, к сожалению, есть и другие мнения: «Хочу, чтобы на меня не кричали», «Я хочу, чтобы к нам вернулся папа». Дети испытывают недостаток внимания со стороны отцов, им не хватает дружеского участия пап в их жизни. </w:t>
      </w:r>
    </w:p>
    <w:p w:rsidR="00896FED" w:rsidRPr="00896FED" w:rsidRDefault="00896FED" w:rsidP="00896FED">
      <w:pPr>
        <w:pStyle w:val="a5"/>
        <w:ind w:left="0"/>
        <w:rPr>
          <w:sz w:val="32"/>
          <w:szCs w:val="32"/>
        </w:rPr>
      </w:pPr>
    </w:p>
    <w:p w:rsidR="00896FED" w:rsidRPr="003C56E5" w:rsidRDefault="00896FED" w:rsidP="00896FED">
      <w:pPr>
        <w:rPr>
          <w:b/>
          <w:bCs/>
          <w:i/>
          <w:iCs/>
          <w:sz w:val="32"/>
          <w:szCs w:val="32"/>
          <w:u w:val="single"/>
        </w:rPr>
      </w:pPr>
      <w:r w:rsidRPr="003C56E5">
        <w:rPr>
          <w:b/>
          <w:bCs/>
          <w:i/>
          <w:iCs/>
          <w:sz w:val="32"/>
          <w:szCs w:val="32"/>
          <w:u w:val="single"/>
        </w:rPr>
        <w:t>3. Роль отца в воспитании детей.</w:t>
      </w:r>
    </w:p>
    <w:p w:rsidR="00896FED" w:rsidRPr="00896FED" w:rsidRDefault="003C56E5" w:rsidP="00896FED">
      <w:pPr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 xml:space="preserve">   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Мой ребёнок – это я, только завтрашний, тот, кому я могу передать всё лучшее, что есть во мне. Добрые, </w:t>
      </w:r>
      <w:proofErr w:type="spellStart"/>
      <w:r w:rsidRPr="00896FED">
        <w:rPr>
          <w:sz w:val="32"/>
          <w:szCs w:val="32"/>
        </w:rPr>
        <w:t>взаимообогащающие</w:t>
      </w:r>
      <w:proofErr w:type="spellEnd"/>
      <w:r w:rsidRPr="00896FED">
        <w:rPr>
          <w:sz w:val="32"/>
          <w:szCs w:val="32"/>
        </w:rPr>
        <w:t xml:space="preserve"> отношения строятся между сыном или дочкой, когда отец подходит к его развитию с такой установкой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К сожалению, воспитание детей стало по преимуществу женским делом, и это даёт о себе знать уже сегодня – в негативности к отцовству, к родительской должности, а значит, и к отцовскому счастью, которое далеко не всегда остаётся как высшая ценность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lastRenderedPageBreak/>
        <w:t xml:space="preserve">         Сегодня мать берёт на себя основную ответственность за благосостояние ребёнка и его поведение. Мама любит ребёнка просто потому, что он есть, независимо от того, какой он, хороший или плохой. Мамина любовь всегда с ребёнком. Отцовская любовь зависит от достижений ребёнка и его хорошего поведения. Любовь отца можно потерять, но её можно вновь заслужить раскаянием и смирением. Папиной любви надо добиваться, стараясь быть таким, каким он хочет тебя видеть. Следует, однако, отметить, что отец даёт меньше указаний ребёнку, чем мать, но характер этих указаний более жёсткий и требовательный. И, может быть, поэтому папу слушаются чаще, чем маму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 Часто можно услышать: «Нашему мальчику не хватает мужской руки». И мы понимаем, что речь идёт не о той руке, которая может крепко ударить, а о той, на которую можно опереться. Самая лучшая женщина в мире, самоотверженная и преданная мать, не восполнит мальчику, да и девочке того, что может дать ему только отец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 Воспитание ребёнка только тогда может быть полноценным, всесторонним и естественным, когда в нём участвуют оба родителя. Нашим детям как воздух необходимо не просто общение с отцами, а совместная с ним деятельность. Им нужна мужская компания. До 5 лет мальчик сильнее привязан к матери. Но потом внутренний импульс мужской программы развития выталкивает его из материнского гнезда в мир отца. Его отсутствие или присутствие оказывает огромное влияние на поведение ребёнка. «Чтобы стать мужчиной – мало им </w:t>
      </w:r>
      <w:proofErr w:type="gramStart"/>
      <w:r w:rsidRPr="00896FED">
        <w:rPr>
          <w:sz w:val="32"/>
          <w:szCs w:val="32"/>
        </w:rPr>
        <w:t>родиться</w:t>
      </w:r>
      <w:proofErr w:type="gramEnd"/>
      <w:r w:rsidRPr="00896FED">
        <w:rPr>
          <w:sz w:val="32"/>
          <w:szCs w:val="32"/>
        </w:rPr>
        <w:t>» - сказал поэт Михаил Львов. Мужскую программу в наших сыновей заложила природа, а уж наша задача – создать условия для её реализации. Как ни странно, большую роль здесь играет ласка. Мальчики не меньше девочек нуждаются в родительской ласке на протяжении всего периода детства. Дети, которые регулярно видели проявление любви и привязанности от родителей, обладают более развитым чувством внутренней безопасности. Даже в условиях раздельного проживания родителей ребёнок должен постоянно ощущать их внимание и заботу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    Существуют самые разные типы отцовского отношения к ребёнку.</w:t>
      </w:r>
    </w:p>
    <w:p w:rsidR="00896FED" w:rsidRPr="00896FED" w:rsidRDefault="00896FED" w:rsidP="00896FED">
      <w:pPr>
        <w:numPr>
          <w:ilvl w:val="0"/>
          <w:numId w:val="4"/>
        </w:numPr>
        <w:rPr>
          <w:color w:val="800000"/>
          <w:sz w:val="32"/>
          <w:szCs w:val="32"/>
        </w:rPr>
      </w:pPr>
      <w:r w:rsidRPr="00896FED">
        <w:rPr>
          <w:color w:val="800000"/>
          <w:sz w:val="32"/>
          <w:szCs w:val="32"/>
          <w:u w:val="single"/>
        </w:rPr>
        <w:t>Большой друг</w:t>
      </w:r>
      <w:r w:rsidRPr="00896FED">
        <w:rPr>
          <w:color w:val="800000"/>
          <w:sz w:val="32"/>
          <w:szCs w:val="32"/>
        </w:rPr>
        <w:t>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lastRenderedPageBreak/>
        <w:t xml:space="preserve">     Вернувшись с работы, этот папа тут же начинает бесконечную вереницу игр: сначала он вместе с ребёнком собирает и разбирает конструктор, потом играет в прятки и салки. Но обычно на этом «большой друг» останавливается, уверенный в том, что он сделал всё то, что было нужно. А визиты к педиатру, посещение школы, помощь в приготовлении уроков</w:t>
      </w:r>
      <w:proofErr w:type="gramStart"/>
      <w:r w:rsidRPr="00896FED">
        <w:rPr>
          <w:sz w:val="32"/>
          <w:szCs w:val="32"/>
        </w:rPr>
        <w:t>… В</w:t>
      </w:r>
      <w:proofErr w:type="gramEnd"/>
      <w:r w:rsidRPr="00896FED">
        <w:rPr>
          <w:sz w:val="32"/>
          <w:szCs w:val="32"/>
        </w:rPr>
        <w:t>се эти маленькие, с его точки зрения, хлопоты он оставляет маме. «Большой друг» - это прекрасно, но если учесть, что в жизни у ребёнка будет много друзей, то кто же будет ему папой?</w:t>
      </w:r>
    </w:p>
    <w:p w:rsidR="00896FED" w:rsidRPr="00896FED" w:rsidRDefault="00896FED" w:rsidP="00896FED">
      <w:pPr>
        <w:numPr>
          <w:ilvl w:val="0"/>
          <w:numId w:val="4"/>
        </w:numPr>
        <w:rPr>
          <w:color w:val="800000"/>
          <w:sz w:val="32"/>
          <w:szCs w:val="32"/>
          <w:u w:val="single"/>
        </w:rPr>
      </w:pPr>
      <w:r w:rsidRPr="00896FED">
        <w:rPr>
          <w:color w:val="800000"/>
          <w:sz w:val="32"/>
          <w:szCs w:val="32"/>
          <w:u w:val="single"/>
        </w:rPr>
        <w:t>Предводитель семейства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Наиболее традиционный тип отца. Все домашние хлопоты ему неинтересны. Это мужчина, который чувствует себя в своей тарелке лишь тогда, когда занимается мужским делом. Он уверен, что его присутствие даёт ребёнку чувство безопасности. Кроме того, он учит его всем необходимым навыкам.</w:t>
      </w:r>
    </w:p>
    <w:p w:rsidR="00896FED" w:rsidRPr="00896FED" w:rsidRDefault="00896FED" w:rsidP="00896FED">
      <w:pPr>
        <w:numPr>
          <w:ilvl w:val="0"/>
          <w:numId w:val="4"/>
        </w:numPr>
        <w:rPr>
          <w:color w:val="800000"/>
          <w:sz w:val="32"/>
          <w:szCs w:val="32"/>
          <w:u w:val="single"/>
        </w:rPr>
      </w:pPr>
      <w:r w:rsidRPr="00896FED">
        <w:rPr>
          <w:color w:val="800000"/>
          <w:sz w:val="32"/>
          <w:szCs w:val="32"/>
          <w:u w:val="single"/>
        </w:rPr>
        <w:t>Исключительный папа.</w:t>
      </w:r>
    </w:p>
    <w:p w:rsidR="00896FED" w:rsidRPr="00896FED" w:rsidRDefault="00896FED" w:rsidP="00896FED">
      <w:pPr>
        <w:rPr>
          <w:sz w:val="32"/>
          <w:szCs w:val="32"/>
        </w:rPr>
      </w:pPr>
      <w:r w:rsidRPr="00896FED">
        <w:rPr>
          <w:sz w:val="32"/>
          <w:szCs w:val="32"/>
        </w:rPr>
        <w:t xml:space="preserve">      Это отец, который иногда лучше мамы разбирается в традиционных обязанностях! Единственно, чем рискуют папы, - это стать ещё одной мамой, т. е. конкурентом, а не дополнением. А если он и занимает мамино место, то кто же будет на </w:t>
      </w:r>
      <w:proofErr w:type="gramStart"/>
      <w:r w:rsidRPr="00896FED">
        <w:rPr>
          <w:sz w:val="32"/>
          <w:szCs w:val="32"/>
        </w:rPr>
        <w:t>папином</w:t>
      </w:r>
      <w:proofErr w:type="gramEnd"/>
      <w:r w:rsidRPr="00896FED">
        <w:rPr>
          <w:sz w:val="32"/>
          <w:szCs w:val="32"/>
        </w:rPr>
        <w:t>?</w:t>
      </w:r>
    </w:p>
    <w:p w:rsidR="00896FED" w:rsidRPr="00896FED" w:rsidRDefault="00896FED" w:rsidP="00896FED">
      <w:pPr>
        <w:numPr>
          <w:ilvl w:val="0"/>
          <w:numId w:val="4"/>
        </w:numPr>
        <w:rPr>
          <w:color w:val="800000"/>
          <w:sz w:val="32"/>
          <w:szCs w:val="32"/>
        </w:rPr>
      </w:pPr>
      <w:r w:rsidRPr="00896FED">
        <w:rPr>
          <w:color w:val="800000"/>
          <w:sz w:val="32"/>
          <w:szCs w:val="32"/>
          <w:u w:val="single"/>
        </w:rPr>
        <w:t>Вечно юный супруг</w:t>
      </w:r>
      <w:r w:rsidRPr="00896FED">
        <w:rPr>
          <w:color w:val="800000"/>
          <w:sz w:val="32"/>
          <w:szCs w:val="32"/>
        </w:rPr>
        <w:t>.</w:t>
      </w:r>
    </w:p>
    <w:p w:rsid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Он обожает ребёнка и всегда готов помочь супруге</w:t>
      </w:r>
      <w:proofErr w:type="gramStart"/>
      <w:r w:rsidRPr="00896FED">
        <w:rPr>
          <w:sz w:val="32"/>
          <w:szCs w:val="32"/>
        </w:rPr>
        <w:t>… Н</w:t>
      </w:r>
      <w:proofErr w:type="gramEnd"/>
      <w:r w:rsidRPr="00896FED">
        <w:rPr>
          <w:sz w:val="32"/>
          <w:szCs w:val="32"/>
        </w:rPr>
        <w:t>о он не может отказаться от своей машины, друзей, любимых занятий. Кроме того, он не в силах отделаться от впечатления, что мама слишком много занимается с ребёнком. Зачем возиться 2 часа с его уроками или так расстраиваться из-за его отметок?</w:t>
      </w:r>
    </w:p>
    <w:p w:rsidR="00DD62E0" w:rsidRDefault="00DD62E0" w:rsidP="00896FED">
      <w:pPr>
        <w:pStyle w:val="a3"/>
        <w:rPr>
          <w:sz w:val="32"/>
          <w:szCs w:val="32"/>
        </w:rPr>
      </w:pPr>
    </w:p>
    <w:p w:rsidR="00DD62E0" w:rsidRPr="00DD62E0" w:rsidRDefault="00DD62E0" w:rsidP="00DD62E0">
      <w:pPr>
        <w:ind w:left="426"/>
        <w:jc w:val="center"/>
        <w:rPr>
          <w:b/>
          <w:sz w:val="32"/>
          <w:szCs w:val="32"/>
        </w:rPr>
      </w:pPr>
      <w:r w:rsidRPr="00DD62E0">
        <w:rPr>
          <w:b/>
          <w:sz w:val="32"/>
          <w:szCs w:val="32"/>
        </w:rPr>
        <w:t>Тест для отцов «Я и мой ребёнок»</w:t>
      </w:r>
    </w:p>
    <w:p w:rsidR="00DD62E0" w:rsidRDefault="00DD62E0" w:rsidP="00DD62E0">
      <w:pPr>
        <w:ind w:left="426"/>
        <w:jc w:val="center"/>
        <w:rPr>
          <w:b/>
          <w:sz w:val="28"/>
        </w:rPr>
      </w:pPr>
    </w:p>
    <w:p w:rsidR="00DD62E0" w:rsidRDefault="00DD62E0" w:rsidP="00DD62E0">
      <w:pPr>
        <w:ind w:left="426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1560"/>
        <w:gridCol w:w="1380"/>
      </w:tblGrid>
      <w:tr w:rsidR="00DD62E0" w:rsidTr="002522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</w:tcPr>
          <w:p w:rsidR="00DD62E0" w:rsidRDefault="00DD62E0" w:rsidP="002522F1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просы</w:t>
            </w:r>
          </w:p>
        </w:tc>
        <w:tc>
          <w:tcPr>
            <w:tcW w:w="4499" w:type="dxa"/>
            <w:gridSpan w:val="3"/>
          </w:tcPr>
          <w:p w:rsidR="00DD62E0" w:rsidRDefault="00DD62E0" w:rsidP="002522F1">
            <w:pPr>
              <w:pStyle w:val="6"/>
              <w:rPr>
                <w:b/>
                <w:i/>
              </w:rPr>
            </w:pPr>
            <w:r>
              <w:rPr>
                <w:b/>
                <w:i/>
              </w:rPr>
              <w:t>Ответы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pPr>
              <w:jc w:val="center"/>
              <w:rPr>
                <w:i/>
              </w:rPr>
            </w:pPr>
            <w:r>
              <w:rPr>
                <w:i/>
              </w:rPr>
              <w:t>Можете ли Вы: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  <w:rPr>
                <w:i/>
              </w:rPr>
            </w:pPr>
            <w:r>
              <w:rPr>
                <w:i/>
              </w:rPr>
              <w:t>Могу и всегда делаю так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  <w:rPr>
                <w:i/>
              </w:rPr>
            </w:pPr>
            <w:r>
              <w:rPr>
                <w:i/>
              </w:rPr>
              <w:t>Могу, но не всегда так поступаю</w:t>
            </w:r>
          </w:p>
        </w:tc>
        <w:tc>
          <w:tcPr>
            <w:tcW w:w="1380" w:type="dxa"/>
          </w:tcPr>
          <w:p w:rsidR="00DD62E0" w:rsidRDefault="00DD62E0" w:rsidP="002522F1">
            <w:pPr>
              <w:rPr>
                <w:i/>
              </w:rPr>
            </w:pPr>
            <w:r>
              <w:rPr>
                <w:i/>
              </w:rPr>
              <w:t>Не могу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1. В любой момент оставить свои дела и заняться ребёнком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2. Посоветоваться с ребёнком, невзирая на его возраст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3. Признаться ребёнку в ошибке, совершённой по отношению к нему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4. Извиниться перед ребёнком в случае своей неправоты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lastRenderedPageBreak/>
              <w:t>5. Сохранить самообладание, даже если ребёнок вывел вас из себя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6. Поставить себя на место ребёнка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7. Поверить хотя бы на минуту, что вы – добрая фея или прекрасный принц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8. Рассказать ребёнку поучительный случай из детства, представляющий вас в невыгодном свете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9. Всегда воздерживаться от употребления слов и выражений, которые могут ранить ребёнка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 xml:space="preserve">10. </w:t>
            </w:r>
            <w:proofErr w:type="gramStart"/>
            <w:r>
              <w:t>Пообещать ребёнку исполнить</w:t>
            </w:r>
            <w:proofErr w:type="gramEnd"/>
            <w:r>
              <w:t xml:space="preserve"> его желание за хорошее поведение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11. Выделить ребёнку один день, когда он может делать, что желает, и вести себя, как хочет, и ни во что не вмешиваться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12. Не прореагировать, если ваш ребёнок ударил, грубо толкнул или просто незаслуженно обидел другого ребёнка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  <w:tr w:rsidR="00DD62E0" w:rsidTr="002522F1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DD62E0" w:rsidRDefault="00DD62E0" w:rsidP="002522F1">
            <w:r>
              <w:t>13.  Устоять против детских просьб и слёз, если вы уверены, что это каприз?</w:t>
            </w:r>
          </w:p>
        </w:tc>
        <w:tc>
          <w:tcPr>
            <w:tcW w:w="1559" w:type="dxa"/>
          </w:tcPr>
          <w:p w:rsidR="00DD62E0" w:rsidRDefault="00DD62E0" w:rsidP="002522F1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DD62E0" w:rsidRDefault="00DD62E0" w:rsidP="002522F1">
            <w:pPr>
              <w:jc w:val="center"/>
            </w:pPr>
            <w:r>
              <w:t>2</w:t>
            </w:r>
          </w:p>
        </w:tc>
        <w:tc>
          <w:tcPr>
            <w:tcW w:w="1380" w:type="dxa"/>
          </w:tcPr>
          <w:p w:rsidR="00DD62E0" w:rsidRDefault="00DD62E0" w:rsidP="002522F1">
            <w:pPr>
              <w:jc w:val="center"/>
            </w:pPr>
            <w:r>
              <w:t>1</w:t>
            </w:r>
          </w:p>
        </w:tc>
      </w:tr>
    </w:tbl>
    <w:p w:rsidR="00DD62E0" w:rsidRDefault="00DD62E0" w:rsidP="00955683">
      <w:pPr>
        <w:rPr>
          <w:sz w:val="28"/>
        </w:rPr>
      </w:pPr>
    </w:p>
    <w:p w:rsidR="00DD62E0" w:rsidRDefault="00DD62E0" w:rsidP="00DD62E0">
      <w:pPr>
        <w:ind w:left="426"/>
        <w:rPr>
          <w:sz w:val="28"/>
        </w:rPr>
      </w:pPr>
    </w:p>
    <w:p w:rsidR="00DD62E0" w:rsidRDefault="00DD62E0" w:rsidP="00DD62E0">
      <w:pPr>
        <w:ind w:left="426"/>
        <w:jc w:val="center"/>
        <w:rPr>
          <w:sz w:val="28"/>
        </w:rPr>
      </w:pPr>
      <w:r>
        <w:rPr>
          <w:b/>
          <w:sz w:val="28"/>
          <w:u w:val="single"/>
        </w:rPr>
        <w:t>Ключ к тесту</w:t>
      </w:r>
      <w:r>
        <w:rPr>
          <w:b/>
          <w:sz w:val="28"/>
        </w:rPr>
        <w:t>:</w:t>
      </w:r>
    </w:p>
    <w:p w:rsidR="00DD62E0" w:rsidRDefault="00DD62E0" w:rsidP="00DD62E0">
      <w:pPr>
        <w:rPr>
          <w:sz w:val="28"/>
        </w:rPr>
      </w:pPr>
    </w:p>
    <w:p w:rsidR="00DD62E0" w:rsidRDefault="00DD62E0" w:rsidP="00DD62E0">
      <w:pPr>
        <w:ind w:left="426"/>
        <w:rPr>
          <w:b/>
          <w:sz w:val="28"/>
        </w:rPr>
      </w:pPr>
    </w:p>
    <w:p w:rsidR="00DD62E0" w:rsidRDefault="00DD62E0" w:rsidP="00DD62E0">
      <w:pPr>
        <w:rPr>
          <w:sz w:val="28"/>
        </w:rPr>
      </w:pPr>
      <w:r>
        <w:rPr>
          <w:b/>
          <w:sz w:val="28"/>
        </w:rPr>
        <w:t>30 – 39 очков</w:t>
      </w:r>
      <w:r w:rsidR="00955683">
        <w:rPr>
          <w:b/>
          <w:sz w:val="28"/>
        </w:rPr>
        <w:t xml:space="preserve"> - … чел.</w:t>
      </w:r>
      <w:r>
        <w:rPr>
          <w:sz w:val="28"/>
        </w:rPr>
        <w:t xml:space="preserve"> </w:t>
      </w:r>
    </w:p>
    <w:p w:rsidR="00DD62E0" w:rsidRDefault="00DD62E0" w:rsidP="00DD62E0">
      <w:pPr>
        <w:pStyle w:val="a3"/>
      </w:pPr>
      <w:r>
        <w:t>Ребёнок – самая большая ценность в вашей жизни. Вы стремитесь не только понять, но и узнать его, относиться к нему с уважением, придерживаетесь прогрессивных принципов воспитания и постоянной линии поведения. Другими словами, вы действуете правильно и можете надеяться на хорошие результаты.</w:t>
      </w:r>
    </w:p>
    <w:p w:rsidR="00DD62E0" w:rsidRDefault="00DD62E0" w:rsidP="00DD62E0">
      <w:pPr>
        <w:jc w:val="both"/>
        <w:rPr>
          <w:sz w:val="28"/>
        </w:rPr>
      </w:pPr>
    </w:p>
    <w:p w:rsidR="00DD62E0" w:rsidRDefault="00DD62E0" w:rsidP="00DD62E0">
      <w:pPr>
        <w:jc w:val="both"/>
        <w:rPr>
          <w:b/>
          <w:sz w:val="28"/>
        </w:rPr>
      </w:pPr>
      <w:r>
        <w:rPr>
          <w:b/>
          <w:sz w:val="28"/>
        </w:rPr>
        <w:t>16 – 29 очков</w:t>
      </w:r>
      <w:r w:rsidR="00955683">
        <w:rPr>
          <w:b/>
          <w:sz w:val="28"/>
        </w:rPr>
        <w:t xml:space="preserve"> - … чел.</w:t>
      </w:r>
    </w:p>
    <w:p w:rsidR="00DD62E0" w:rsidRDefault="00DD62E0" w:rsidP="00DD62E0">
      <w:pPr>
        <w:pStyle w:val="a3"/>
      </w:pPr>
      <w:r>
        <w:t>Забота о ребёнке для вас вопрос второстепенный. Вы обладаете способностями воспитания, но на практике не всегда применяете их последовательно и целенаправленно. Порой вы чересчур строги, а в других случаях – излишне мягки, кроме того, вы склонны к компромиссам, которые ослабляют воспитательный эффект. Вам следует серьёзнее задуматься над своим подходом к воспитанию ребёнка.</w:t>
      </w:r>
    </w:p>
    <w:p w:rsidR="00DD62E0" w:rsidRDefault="00DD62E0" w:rsidP="00DD62E0">
      <w:pPr>
        <w:jc w:val="both"/>
        <w:rPr>
          <w:sz w:val="28"/>
        </w:rPr>
      </w:pPr>
    </w:p>
    <w:p w:rsidR="00DD62E0" w:rsidRDefault="00DD62E0" w:rsidP="00DD62E0">
      <w:pPr>
        <w:jc w:val="both"/>
        <w:rPr>
          <w:b/>
          <w:sz w:val="28"/>
        </w:rPr>
      </w:pPr>
      <w:r>
        <w:rPr>
          <w:b/>
          <w:sz w:val="28"/>
        </w:rPr>
        <w:t>Менее 16 очков</w:t>
      </w:r>
      <w:r w:rsidR="00955683">
        <w:rPr>
          <w:b/>
          <w:sz w:val="28"/>
        </w:rPr>
        <w:t xml:space="preserve"> - … чел.</w:t>
      </w:r>
    </w:p>
    <w:p w:rsidR="00DD62E0" w:rsidRDefault="00DD62E0" w:rsidP="00DD62E0">
      <w:pPr>
        <w:pStyle w:val="a3"/>
      </w:pPr>
      <w:r>
        <w:t>У вас серьёзные проблемы с воспитанием ребёнка. Вам недостаёт либо знаний, как сделать ребёнка личностью, либо желания добиться этого, а возможно, и того и другого. Советуем обратиться к помощи специалистов – психологов, познакомиться с публикациями по вопросам семейного воспитания.</w:t>
      </w:r>
    </w:p>
    <w:p w:rsidR="00DD62E0" w:rsidRDefault="00DD62E0" w:rsidP="00DD62E0">
      <w:pPr>
        <w:jc w:val="both"/>
        <w:rPr>
          <w:sz w:val="28"/>
        </w:rPr>
      </w:pPr>
    </w:p>
    <w:p w:rsidR="00DD62E0" w:rsidRDefault="00DD62E0" w:rsidP="00DD62E0">
      <w:pPr>
        <w:jc w:val="both"/>
        <w:rPr>
          <w:sz w:val="28"/>
        </w:rPr>
      </w:pPr>
    </w:p>
    <w:p w:rsidR="00DD62E0" w:rsidRDefault="00DD62E0" w:rsidP="00DD62E0">
      <w:pPr>
        <w:jc w:val="both"/>
        <w:rPr>
          <w:sz w:val="28"/>
        </w:rPr>
      </w:pPr>
    </w:p>
    <w:p w:rsidR="00DD62E0" w:rsidRDefault="00DD62E0" w:rsidP="00DD62E0">
      <w:pPr>
        <w:jc w:val="both"/>
        <w:rPr>
          <w:sz w:val="28"/>
        </w:rPr>
      </w:pPr>
    </w:p>
    <w:p w:rsidR="00DD62E0" w:rsidRPr="00896FED" w:rsidRDefault="00DD62E0" w:rsidP="00896FED">
      <w:pPr>
        <w:pStyle w:val="a3"/>
        <w:rPr>
          <w:sz w:val="32"/>
          <w:szCs w:val="32"/>
        </w:rPr>
      </w:pP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Сравнивая детей, выросших с отцами и без них, учёные обнаружили, что даже некомпетентный, часто невнимательный родитель на самом деле очень важен. Дети, выросшие без отцов, часто имеют пониженный уровень притязаний, у них выше уровень тревожности. Отсутствие папы отрицательно сказывается на учёбе и самоуважении детей, особенно мальчиков. Им труднее даётся усвоение мужских ролей и соответствующего стиля поведения, что ведёт к агрессивности и жестокости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Итак, мы видим, что роль отца в воспитании ребёнка велика. Важно не только, что хотят в ребёнке заложить родители, но и как это они делают. Ведь не секрет: в иных семьях отец выступает в роли грозного судьи, прибегая к помощи ремня. Как правило, ничего доброго из подобной системы воспитания не получается: насилие порождает равнозначный протест, зло и жестокость. А вот уважительная справедливость, дружеское участие в сочетании с принципиальной требовательностью – такое отношение отца к ребёнку может быть наиболее благоприятным, в особенности, когда оно сочетается с нежностью, лаской, заботливостью, которые оказывает ребёнку мать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  Важная и интересная сфера воспитания – отношение отца и дочки. Вспомните сказки</w:t>
      </w:r>
      <w:proofErr w:type="gramStart"/>
      <w:r w:rsidRPr="00896FED">
        <w:rPr>
          <w:sz w:val="32"/>
          <w:szCs w:val="32"/>
        </w:rPr>
        <w:t>… С</w:t>
      </w:r>
      <w:proofErr w:type="gramEnd"/>
      <w:r w:rsidRPr="00896FED">
        <w:rPr>
          <w:sz w:val="32"/>
          <w:szCs w:val="32"/>
        </w:rPr>
        <w:t xml:space="preserve"> кем грозный и беспощадный царь более всего мягкотел и добродушен? Ну, конечно же, со своей дочкой – принцессой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  Отец для девочки – это ещё и воплощение мужского начала вообще. По нему она будет судить обо всём мужском роде. То ли восхищаться и уважать, то ли бояться и презирать. Так что хороший, добрый отец воспитывает будущую жену и мать семейства из своей дочки своим поведением в собственном доме, своим авторитетом. 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 Мальчишки – особый народ, беспокойный и непоседливый. </w:t>
      </w:r>
      <w:proofErr w:type="gramStart"/>
      <w:r w:rsidRPr="00896FED">
        <w:rPr>
          <w:sz w:val="32"/>
          <w:szCs w:val="32"/>
        </w:rPr>
        <w:t>Чтобы ваш сын вырос настоящим мужчиной, нужны огромный труд вашей души, ум, такт, мужская строгость, твёрдость, терпение и взаимопонимание.</w:t>
      </w:r>
      <w:proofErr w:type="gramEnd"/>
      <w:r w:rsidRPr="00896FED">
        <w:rPr>
          <w:sz w:val="32"/>
          <w:szCs w:val="32"/>
        </w:rPr>
        <w:t xml:space="preserve"> Мальчику необходимо мужское внимание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 Давайте разберёмся, что входит в понятие «мужественность», что надо воспитывать в мальчишках, чтобы они выросли </w:t>
      </w:r>
      <w:r w:rsidRPr="00896FED">
        <w:rPr>
          <w:sz w:val="32"/>
          <w:szCs w:val="32"/>
        </w:rPr>
        <w:lastRenderedPageBreak/>
        <w:t>настоящими мужчинами. Ведь именно об этом мечтает каждый отец.</w:t>
      </w:r>
    </w:p>
    <w:p w:rsidR="00896FED" w:rsidRPr="00896FED" w:rsidRDefault="00896FED" w:rsidP="00896FE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96FED">
        <w:rPr>
          <w:sz w:val="32"/>
          <w:szCs w:val="32"/>
        </w:rPr>
        <w:t xml:space="preserve">Что вы включаете в понятие </w:t>
      </w:r>
      <w:r w:rsidRPr="00896FED">
        <w:rPr>
          <w:color w:val="800000"/>
          <w:sz w:val="32"/>
          <w:szCs w:val="32"/>
        </w:rPr>
        <w:t>«мужественность»</w:t>
      </w:r>
      <w:r w:rsidRPr="00896FED">
        <w:rPr>
          <w:sz w:val="32"/>
          <w:szCs w:val="32"/>
        </w:rPr>
        <w:t xml:space="preserve">? </w:t>
      </w:r>
    </w:p>
    <w:p w:rsidR="00896FED" w:rsidRPr="00896FED" w:rsidRDefault="00896FED" w:rsidP="00896FED">
      <w:pPr>
        <w:pStyle w:val="a3"/>
        <w:ind w:left="435"/>
        <w:rPr>
          <w:b/>
          <w:bCs/>
          <w:i/>
          <w:iCs/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 Родители называют, а учитель открывает таблички:</w:t>
      </w:r>
      <w:r w:rsidRPr="00896FED">
        <w:rPr>
          <w:b/>
          <w:bCs/>
          <w:i/>
          <w:iCs/>
          <w:sz w:val="32"/>
          <w:szCs w:val="32"/>
        </w:rPr>
        <w:t xml:space="preserve"> сильный, физически развитый,   </w:t>
      </w:r>
    </w:p>
    <w:p w:rsidR="00896FED" w:rsidRPr="00896FED" w:rsidRDefault="00896FED" w:rsidP="00426397">
      <w:pPr>
        <w:pStyle w:val="a3"/>
        <w:ind w:left="435"/>
        <w:rPr>
          <w:b/>
          <w:bCs/>
          <w:i/>
          <w:iCs/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 </w:t>
      </w:r>
      <w:proofErr w:type="gramStart"/>
      <w:r w:rsidRPr="00896FED">
        <w:rPr>
          <w:b/>
          <w:bCs/>
          <w:i/>
          <w:iCs/>
          <w:sz w:val="32"/>
          <w:szCs w:val="32"/>
        </w:rPr>
        <w:t xml:space="preserve">здоровый, смелый, защитник, лидер, самостоятельный, умный, умеет брать на  себя ответственность, решительный, благородный, высоконравственный, честный </w:t>
      </w:r>
      <w:proofErr w:type="gramEnd"/>
    </w:p>
    <w:p w:rsidR="00896FED" w:rsidRPr="00896FED" w:rsidRDefault="00896FED" w:rsidP="00896FED">
      <w:pPr>
        <w:pStyle w:val="a3"/>
        <w:ind w:left="435"/>
        <w:rPr>
          <w:i/>
          <w:iCs/>
          <w:sz w:val="32"/>
          <w:szCs w:val="32"/>
        </w:rPr>
      </w:pPr>
      <w:r w:rsidRPr="00896FED">
        <w:rPr>
          <w:b/>
          <w:bCs/>
          <w:i/>
          <w:iCs/>
          <w:sz w:val="32"/>
          <w:szCs w:val="32"/>
        </w:rPr>
        <w:t xml:space="preserve"> и т. д.</w:t>
      </w:r>
    </w:p>
    <w:p w:rsidR="00896FED" w:rsidRPr="00896FED" w:rsidRDefault="00896FED" w:rsidP="00896FED">
      <w:pPr>
        <w:pStyle w:val="a3"/>
        <w:numPr>
          <w:ilvl w:val="0"/>
          <w:numId w:val="5"/>
        </w:numPr>
        <w:rPr>
          <w:sz w:val="32"/>
          <w:szCs w:val="32"/>
        </w:rPr>
      </w:pPr>
      <w:r w:rsidRPr="00896FED">
        <w:rPr>
          <w:sz w:val="32"/>
          <w:szCs w:val="32"/>
        </w:rPr>
        <w:t xml:space="preserve">Как воспитать в сыновьях эти основные качества? Давайте подумаем.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В повседневном общении с сыном найдётся немало поводов для разговора о мужестве, чести, верности, товариществе. Прочитанная книга, просмотренный фильм дают возможность проявить в присутствии сына своё отношение к жизни. </w:t>
      </w:r>
      <w:proofErr w:type="gramStart"/>
      <w:r w:rsidRPr="00896FED">
        <w:rPr>
          <w:sz w:val="32"/>
          <w:szCs w:val="32"/>
        </w:rPr>
        <w:t>Кто, как не отец, может понятно и просто объяснить, кто такой храбрый человек, а кто – трус, что означают понятия «долг», «справедливость», «смелость».</w:t>
      </w:r>
      <w:proofErr w:type="gramEnd"/>
      <w:r w:rsidRPr="00896FED">
        <w:rPr>
          <w:sz w:val="32"/>
          <w:szCs w:val="32"/>
        </w:rPr>
        <w:t xml:space="preserve"> Размышляйте об историческом прошлом нашей страны, о Великой Отечественной войне, о людях, переживших все тяготы и испытания военного времени. Говорите о героях наших дней. Всё это станет школой гражданственности для вашего сына.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Мужчина – всегда защитник. Защитник Родины, защитник </w:t>
      </w:r>
      <w:proofErr w:type="gramStart"/>
      <w:r w:rsidRPr="00896FED">
        <w:rPr>
          <w:sz w:val="32"/>
          <w:szCs w:val="32"/>
        </w:rPr>
        <w:t>слабого</w:t>
      </w:r>
      <w:proofErr w:type="gramEnd"/>
      <w:r w:rsidRPr="00896FED">
        <w:rPr>
          <w:sz w:val="32"/>
          <w:szCs w:val="32"/>
        </w:rPr>
        <w:t xml:space="preserve">, защитник женщины. Но что за защитник без силы? Сила поможет мальчикам быть ловкими, смелыми, красивыми, решительными. Воспитывайте сыновей </w:t>
      </w:r>
      <w:proofErr w:type="gramStart"/>
      <w:r w:rsidRPr="00896FED">
        <w:rPr>
          <w:sz w:val="32"/>
          <w:szCs w:val="32"/>
        </w:rPr>
        <w:t>здоровыми</w:t>
      </w:r>
      <w:proofErr w:type="gramEnd"/>
      <w:r w:rsidRPr="00896FED">
        <w:rPr>
          <w:sz w:val="32"/>
          <w:szCs w:val="32"/>
        </w:rPr>
        <w:t xml:space="preserve">, закаляйте, приобщайте к спорту. Помогите им стать такими. А ведь отец может многое: заниматься с сыном утренней гимнастикой, бегать, ходить на лыжах, плавать, построить в квартире домашний стадион, различные сооружения для тренировки. Спортивные и подвижные игры развивают сноровку, ловкость, силу, выносливость. Играйте с сыном в мяч, в городки, лапту и другие игры.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Всюду, где есть малейшая возможность, будет полезно и хорошо, если отец поставит своего сына рядом и скажет: «Делай, как я». Мальчишка, убирающий с отцом снег на мостовой, помогающий ему в гараже, участвующий в ремонте квартиры, любящий мастерить, взрослеет быстрее и надёжнее. Умение делать что-то своими руками пригодится ему в любой профессии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lastRenderedPageBreak/>
        <w:t xml:space="preserve">        Приучайте мальчиков к слову «надо», слову короткому, требовательному, как приказ. Надо! – и никуда не денешься. Через «не могу», через «не хочу». Тех, кто имеет привычку делать не то, что в данный момент хочется, а то, что надо, обычно уважают, считают сильными, волевыми, надёжными людьми. А среди привычек человека эта – чуть ли не самая основная. Из трудовых усилий сформируется характер мальчика, мужская твёрдость, сила воли и многие другие качества, украшающие мужчину. И тогда у мальчика будет расти уверенность в своих силах, развиваться вкус к труду, желание делать больше и лучше, быть всем нужным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Вы должны знать, чем живёт, интересуется, что любит и чего не хочет ваш ребёнок. Вы не должны неожиданно узнавать о разных неприятностях, вы должны их предугадывать и предупреждать. Поставьте дело так, чтобы дети сами рассказывали о своих делах, чтобы им хотелось рассказать, чтобы они были заинтересованы в вашем внимании. Лучший способ, обеспечивающий пристальное внимание, - это выкраивать время, чтобы быть с ребёнком наедине. Именно это и отличает настоящих родителей </w:t>
      </w:r>
      <w:proofErr w:type="gramStart"/>
      <w:r w:rsidRPr="00896FED">
        <w:rPr>
          <w:sz w:val="32"/>
          <w:szCs w:val="32"/>
        </w:rPr>
        <w:t>от</w:t>
      </w:r>
      <w:proofErr w:type="gramEnd"/>
      <w:r w:rsidRPr="00896FED">
        <w:rPr>
          <w:sz w:val="32"/>
          <w:szCs w:val="32"/>
        </w:rPr>
        <w:t xml:space="preserve"> обычных, заботливых от безразличных. Хорошее воспитание требует времени!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Родители должны уважать право ребёнка быть самим собой, тем не менее, каждому ребёнку необходимо руководство и дисциплина, основанная на любви. Часто проблемы возникают из-за невыполнения детьми родительских требований и правил. Правила (ограничения, требования, запреты) обязательно должны быть в жизни каждого ребёнка. Объяснение запрета должно быть коротким и произнесено один раз.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Разговор о дисциплине неминуемо приводит к вопросу о наказаниях. Бывают моменты, когда просто необходимо отреагировать на явно плохое поведение ребёнка, иначе он будет расти безответственным. Сразу следует исключить физическое воздействие. Такие наказания оскорбляют, озлобляют и унижают детей. Наказание без раскаяния – не воспитывает. Если ребёнок не понял своей вины и не хочет её искупить – наказание ничему не научит. Самое важное, чтобы не накапливался опыт непослушания. Если вы этого не допустите, вам никогда не придётся впоследствии прибегать к наказанию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Как часто мы сталкиваемся с одной и той же проблемой: учим детей как себя вести, даём им полезные советы, предостерегаем от </w:t>
      </w:r>
      <w:r w:rsidRPr="00896FED">
        <w:rPr>
          <w:sz w:val="32"/>
          <w:szCs w:val="32"/>
        </w:rPr>
        <w:lastRenderedPageBreak/>
        <w:t>ошибок, а в итоге получаем противоположные результаты. В чём здесь причина? Может быть, всё дело в том, что наши поступки не всегда соответствуют тому, о чём мы говорим? Дети – наши постоянные свидетели, они видят наши падения, срывы, провалы, как бы мы ни старались это скрыть. А может, всё дело в том, что они учатся жить у жизни.</w:t>
      </w:r>
    </w:p>
    <w:p w:rsidR="00896FED" w:rsidRPr="00896FED" w:rsidRDefault="00896FED" w:rsidP="00896FED">
      <w:pPr>
        <w:pStyle w:val="a3"/>
        <w:rPr>
          <w:b/>
          <w:bCs/>
          <w:i/>
          <w:iCs/>
          <w:sz w:val="32"/>
          <w:szCs w:val="32"/>
        </w:rPr>
      </w:pPr>
      <w:r w:rsidRPr="00896FED">
        <w:rPr>
          <w:sz w:val="32"/>
          <w:szCs w:val="32"/>
        </w:rPr>
        <w:t xml:space="preserve">      Попробуем выяснить, чему же может научиться ребёнок, когда он находится в определённых ситуациях. </w:t>
      </w:r>
      <w:r w:rsidRPr="00426397">
        <w:rPr>
          <w:sz w:val="32"/>
          <w:szCs w:val="32"/>
        </w:rPr>
        <w:t>(</w:t>
      </w:r>
      <w:r w:rsidRPr="00426397">
        <w:rPr>
          <w:bCs/>
          <w:i/>
          <w:iCs/>
          <w:sz w:val="32"/>
          <w:szCs w:val="32"/>
        </w:rPr>
        <w:t>Родителям предлагается закончить предложения.)</w:t>
      </w:r>
    </w:p>
    <w:p w:rsidR="00896FED" w:rsidRPr="00426397" w:rsidRDefault="00896FED" w:rsidP="00896FED">
      <w:pPr>
        <w:pStyle w:val="a3"/>
        <w:ind w:left="435"/>
        <w:rPr>
          <w:iCs/>
          <w:sz w:val="32"/>
          <w:szCs w:val="32"/>
        </w:rPr>
      </w:pPr>
      <w:r w:rsidRPr="00426397">
        <w:rPr>
          <w:iCs/>
          <w:sz w:val="32"/>
          <w:szCs w:val="32"/>
        </w:rPr>
        <w:t>Если: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i/>
          <w:iCs/>
          <w:sz w:val="32"/>
          <w:szCs w:val="32"/>
        </w:rPr>
      </w:pPr>
      <w:r w:rsidRPr="00896FED">
        <w:rPr>
          <w:i/>
          <w:iCs/>
          <w:sz w:val="32"/>
          <w:szCs w:val="32"/>
        </w:rPr>
        <w:t>ребёнка постоянно критикуют, он учится… (</w:t>
      </w:r>
      <w:r w:rsidRPr="00896FED">
        <w:rPr>
          <w:b/>
          <w:bCs/>
          <w:i/>
          <w:iCs/>
          <w:sz w:val="32"/>
          <w:szCs w:val="32"/>
        </w:rPr>
        <w:t>ненавидеть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ок живёт во вражде, он учится… </w:t>
      </w:r>
      <w:r w:rsidRPr="00896FED">
        <w:rPr>
          <w:b/>
          <w:bCs/>
          <w:i/>
          <w:iCs/>
          <w:sz w:val="32"/>
          <w:szCs w:val="32"/>
        </w:rPr>
        <w:t>(быть агрессивным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ок растёт в упрёках, он учится… </w:t>
      </w:r>
      <w:r w:rsidRPr="00896FED">
        <w:rPr>
          <w:b/>
          <w:bCs/>
          <w:i/>
          <w:iCs/>
          <w:sz w:val="32"/>
          <w:szCs w:val="32"/>
        </w:rPr>
        <w:t>(жить с чувством вины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ка хвалят, он учится… </w:t>
      </w:r>
      <w:r w:rsidRPr="00896FED">
        <w:rPr>
          <w:b/>
          <w:bCs/>
          <w:i/>
          <w:iCs/>
          <w:sz w:val="32"/>
          <w:szCs w:val="32"/>
        </w:rPr>
        <w:t>(быть благородным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ок растёт в честности, он учится… </w:t>
      </w:r>
      <w:r w:rsidRPr="00896FED">
        <w:rPr>
          <w:b/>
          <w:bCs/>
          <w:i/>
          <w:iCs/>
          <w:sz w:val="32"/>
          <w:szCs w:val="32"/>
        </w:rPr>
        <w:t>(быть справедливым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ок растёт в безопасности, он учится… </w:t>
      </w:r>
      <w:r w:rsidRPr="00896FED">
        <w:rPr>
          <w:b/>
          <w:bCs/>
          <w:i/>
          <w:iCs/>
          <w:sz w:val="32"/>
          <w:szCs w:val="32"/>
        </w:rPr>
        <w:t>(верить в людей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ка поддерживают, он учится… </w:t>
      </w:r>
      <w:r w:rsidRPr="00896FED">
        <w:rPr>
          <w:b/>
          <w:bCs/>
          <w:i/>
          <w:iCs/>
          <w:sz w:val="32"/>
          <w:szCs w:val="32"/>
        </w:rPr>
        <w:t>(ценить себя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ка высмеивают, он учится… </w:t>
      </w:r>
      <w:r w:rsidRPr="00896FED">
        <w:rPr>
          <w:b/>
          <w:bCs/>
          <w:i/>
          <w:iCs/>
          <w:sz w:val="32"/>
          <w:szCs w:val="32"/>
        </w:rPr>
        <w:t>(быть замкнутым)</w:t>
      </w:r>
      <w:r w:rsidRPr="00896FED">
        <w:rPr>
          <w:i/>
          <w:iCs/>
          <w:sz w:val="32"/>
          <w:szCs w:val="32"/>
        </w:rPr>
        <w:t>;</w:t>
      </w:r>
    </w:p>
    <w:p w:rsidR="00896FED" w:rsidRPr="00896FED" w:rsidRDefault="00896FED" w:rsidP="00896FED">
      <w:pPr>
        <w:pStyle w:val="a3"/>
        <w:numPr>
          <w:ilvl w:val="0"/>
          <w:numId w:val="6"/>
        </w:numPr>
        <w:rPr>
          <w:sz w:val="32"/>
          <w:szCs w:val="32"/>
        </w:rPr>
      </w:pPr>
      <w:r w:rsidRPr="00896FED">
        <w:rPr>
          <w:i/>
          <w:iCs/>
          <w:sz w:val="32"/>
          <w:szCs w:val="32"/>
        </w:rPr>
        <w:t xml:space="preserve">ребёнок живёт в понимании и дружелюбии, он учится… </w:t>
      </w:r>
      <w:r w:rsidRPr="00896FED">
        <w:rPr>
          <w:b/>
          <w:bCs/>
          <w:i/>
          <w:iCs/>
          <w:sz w:val="32"/>
          <w:szCs w:val="32"/>
        </w:rPr>
        <w:t>(находить любовь в этом мире)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Важно помнить, что самое большое влияние на формирование личности ребёнка оказывают реальные поступки и поведение родителей, а не слова и нравоучения. Не секрет, что дети подражают своим отцам в </w:t>
      </w:r>
      <w:proofErr w:type="gramStart"/>
      <w:r w:rsidRPr="00896FED">
        <w:rPr>
          <w:sz w:val="32"/>
          <w:szCs w:val="32"/>
        </w:rPr>
        <w:t>хорошем</w:t>
      </w:r>
      <w:proofErr w:type="gramEnd"/>
      <w:r w:rsidRPr="00896FED">
        <w:rPr>
          <w:sz w:val="32"/>
          <w:szCs w:val="32"/>
        </w:rPr>
        <w:t xml:space="preserve"> и плохом. Подражание даётся легко, оно не требует преодоления каких-то препятствий, больших усилий. Срабатывает детское сознание: «Я – как папа!»  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 Вся школьная жизнь детей состоит из проблем. И кто, как не отцы, должны стать настоящими друзьями ребёнку с первых школьных дней.     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Исстари ценилось в мужчине стремление к знаниям. Недаром в народе говорят: «Чем больше науки, тем умнее руки». Для детей учёба – это большой труд, требующий волевых усилий, внимания, интеллектуальной активности. Создавайте условия для успешной работы: выключайте телевизор, если ребёнок за уроками, не разговаривайте громко. Не портите отношений с ребёнком из-за оценок. Конечно, четвёрки и пятёрки - это радость для </w:t>
      </w:r>
      <w:r w:rsidRPr="00896FED">
        <w:rPr>
          <w:sz w:val="32"/>
          <w:szCs w:val="32"/>
        </w:rPr>
        <w:lastRenderedPageBreak/>
        <w:t>родительского сердца, но, если ребёнок не радует вас хорошими отметками, надо, прежде всего, спрятать подальше своё раздражение и терпеливо разобраться, в чём причина учебных неудач. Будьте готовы к тому, чтобы уметь понять и разделить проблемы и трудности. Ребёнок должен быть уверен – мама и папа знают всё, они во всём помогут, они не бросят меня наедине с тем, что у меня не получается. Боритесь за детское чувство безопасности. Вникайте в каждый учебный день своего сына или дочери, чтобы в любой момент сразу почувствовать, в чём нужна ваша помощь.  Постарайтесь внушить ребёнку веру в свои силы, убедите его, что всё поправимо, и помогите ему хорошо учиться. Преодоление трудностей в учёбе – это проявление сильной воли, упорства и настойчивости. Воспитывайте эти качества в вашем ребёнке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Поощряйте познавательные интересы ребёнка, развивайте его любознательность, любовь к книге. Книга – ценный источник знаний. Читайте вместе с детьми книги о воспитании воли и характера из серии «Учись учиться», «Знай и умей», книги о спорте и физическом развитии, книги о мастерстве и ремесле, о рыбалке и других увлечениях, журналы «А почему?», «Юный техник» и другие. Учите детей самостоятельно работать со справочниками, энциклопедиями.</w:t>
      </w:r>
    </w:p>
    <w:p w:rsidR="00896FED" w:rsidRPr="00896FED" w:rsidRDefault="00896FED" w:rsidP="00896FED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       Хочется затронуть и ещё одну проблему. Проблему усталости родителей от детей. Конечно, в общении с ребёнком много такого, что вызывает нервное напряжение. Подчас мы не осознаём, как под воздействием накапливающегося утомления ухудшается наше отношение к детям. Родительская усталость толкает к равнодушию, к постепенной потере родительского интереса к подробностям детской жизни. А «выключение» родителей из участия в жизни ребёнка – первый путь к отчуждению. </w:t>
      </w:r>
    </w:p>
    <w:p w:rsidR="00896FED" w:rsidRPr="00896FED" w:rsidRDefault="00896FED" w:rsidP="00896FED">
      <w:pPr>
        <w:pStyle w:val="a3"/>
        <w:rPr>
          <w:b/>
          <w:bCs/>
          <w:i/>
          <w:iCs/>
          <w:color w:val="800000"/>
          <w:sz w:val="32"/>
          <w:szCs w:val="32"/>
        </w:rPr>
      </w:pPr>
    </w:p>
    <w:p w:rsidR="00896FED" w:rsidRDefault="00896FED" w:rsidP="008352C1">
      <w:pPr>
        <w:pStyle w:val="a3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896FED">
        <w:rPr>
          <w:b/>
          <w:bCs/>
          <w:i/>
          <w:iCs/>
          <w:color w:val="800000"/>
          <w:sz w:val="32"/>
          <w:szCs w:val="32"/>
        </w:rPr>
        <w:t>Итог беседы</w:t>
      </w:r>
      <w:r w:rsidRPr="00896FED">
        <w:rPr>
          <w:b/>
          <w:bCs/>
          <w:i/>
          <w:iCs/>
          <w:sz w:val="32"/>
          <w:szCs w:val="32"/>
        </w:rPr>
        <w:t>.</w:t>
      </w:r>
    </w:p>
    <w:p w:rsidR="008352C1" w:rsidRPr="00896FED" w:rsidRDefault="008352C1" w:rsidP="008352C1">
      <w:pPr>
        <w:pStyle w:val="a3"/>
        <w:rPr>
          <w:sz w:val="32"/>
          <w:szCs w:val="32"/>
        </w:rPr>
      </w:pPr>
      <w:r w:rsidRPr="00896FED">
        <w:rPr>
          <w:sz w:val="32"/>
          <w:szCs w:val="32"/>
        </w:rPr>
        <w:t xml:space="preserve">Итак, какой же папа нужен ребёнку? </w:t>
      </w:r>
    </w:p>
    <w:p w:rsidR="008352C1" w:rsidRPr="00896FED" w:rsidRDefault="008352C1" w:rsidP="008352C1">
      <w:pPr>
        <w:pStyle w:val="a3"/>
        <w:numPr>
          <w:ilvl w:val="0"/>
          <w:numId w:val="7"/>
        </w:numPr>
        <w:rPr>
          <w:sz w:val="32"/>
          <w:szCs w:val="32"/>
        </w:rPr>
      </w:pPr>
      <w:r w:rsidRPr="00896FED">
        <w:rPr>
          <w:sz w:val="32"/>
          <w:szCs w:val="32"/>
        </w:rPr>
        <w:t>Папа, который живёт жизнью своих детей, учит их быть мужественными, честными, правдивыми, трудолюбивыми и жизнерадостными.</w:t>
      </w:r>
    </w:p>
    <w:p w:rsidR="008352C1" w:rsidRPr="00896FED" w:rsidRDefault="008352C1" w:rsidP="008352C1">
      <w:pPr>
        <w:pStyle w:val="a3"/>
        <w:numPr>
          <w:ilvl w:val="0"/>
          <w:numId w:val="7"/>
        </w:numPr>
        <w:rPr>
          <w:sz w:val="32"/>
          <w:szCs w:val="32"/>
        </w:rPr>
      </w:pPr>
      <w:r w:rsidRPr="00896FED">
        <w:rPr>
          <w:sz w:val="32"/>
          <w:szCs w:val="32"/>
        </w:rPr>
        <w:t xml:space="preserve">Папа – не какой-нибудь безвольный человек, который готов выполнить все его капризы, не </w:t>
      </w:r>
      <w:proofErr w:type="gramStart"/>
      <w:r w:rsidRPr="00896FED">
        <w:rPr>
          <w:sz w:val="32"/>
          <w:szCs w:val="32"/>
        </w:rPr>
        <w:t>грубиян</w:t>
      </w:r>
      <w:proofErr w:type="gramEnd"/>
      <w:r w:rsidRPr="00896FED">
        <w:rPr>
          <w:sz w:val="32"/>
          <w:szCs w:val="32"/>
        </w:rPr>
        <w:t xml:space="preserve">, который может </w:t>
      </w:r>
      <w:r w:rsidRPr="00896FED">
        <w:rPr>
          <w:sz w:val="32"/>
          <w:szCs w:val="32"/>
        </w:rPr>
        <w:lastRenderedPageBreak/>
        <w:t>поднять руку на мать и на него тоже, - а тот, кто славен добротой и щедростью души.</w:t>
      </w:r>
    </w:p>
    <w:p w:rsidR="008352C1" w:rsidRPr="00896FED" w:rsidRDefault="008352C1" w:rsidP="008352C1">
      <w:pPr>
        <w:pStyle w:val="a3"/>
        <w:numPr>
          <w:ilvl w:val="0"/>
          <w:numId w:val="7"/>
        </w:numPr>
        <w:rPr>
          <w:sz w:val="32"/>
          <w:szCs w:val="32"/>
        </w:rPr>
      </w:pPr>
      <w:r w:rsidRPr="00896FED">
        <w:rPr>
          <w:sz w:val="32"/>
          <w:szCs w:val="32"/>
        </w:rPr>
        <w:t>Папа, который то и дело забывает, что он уже взрослый, и играет со всеми детьми, как озорной мальчишка.</w:t>
      </w:r>
    </w:p>
    <w:p w:rsidR="008352C1" w:rsidRPr="00896FED" w:rsidRDefault="008352C1" w:rsidP="008352C1">
      <w:pPr>
        <w:pStyle w:val="a3"/>
        <w:numPr>
          <w:ilvl w:val="0"/>
          <w:numId w:val="7"/>
        </w:numPr>
        <w:rPr>
          <w:sz w:val="32"/>
          <w:szCs w:val="32"/>
        </w:rPr>
      </w:pPr>
      <w:r w:rsidRPr="00896FED">
        <w:rPr>
          <w:sz w:val="32"/>
          <w:szCs w:val="32"/>
        </w:rPr>
        <w:t>Ему нужен отец – чуткий и мудрый наставник, понимающий заботы своего сына и дочери, строгий и требовательный к самому себе и к другим. Отец, вносящий в дом веру в завтрашний день, спокойствие в души членов семьи, устанавливающий заботливое, чуткое отношение между ними.</w:t>
      </w:r>
    </w:p>
    <w:p w:rsidR="008352C1" w:rsidRPr="008352C1" w:rsidRDefault="008352C1" w:rsidP="008352C1">
      <w:pPr>
        <w:pStyle w:val="a3"/>
        <w:rPr>
          <w:i/>
          <w:iCs/>
          <w:sz w:val="32"/>
          <w:szCs w:val="32"/>
        </w:rPr>
      </w:pPr>
      <w:r w:rsidRPr="00896FE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Да, </w:t>
      </w:r>
      <w:r w:rsidRPr="00896FED">
        <w:rPr>
          <w:sz w:val="32"/>
          <w:szCs w:val="32"/>
        </w:rPr>
        <w:t xml:space="preserve">трудная эта должность - быть отцом. Трудная, но прекрасная. И пусть любовь к детям поможет вам воспитать настоящих людей, гармонично развитых, высоконравственных. Думайте, фантазируйте, изобретайте, утепляйте, освещайте свой дом обязательно вместе со своими детьми. </w:t>
      </w:r>
      <w:r w:rsidRPr="00896FED">
        <w:rPr>
          <w:i/>
          <w:iCs/>
          <w:sz w:val="32"/>
          <w:szCs w:val="32"/>
        </w:rPr>
        <w:t>(Папам вручаются памятки.)</w:t>
      </w:r>
    </w:p>
    <w:p w:rsidR="00426397" w:rsidRPr="00426397" w:rsidRDefault="00426397" w:rsidP="00426397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     З</w:t>
      </w:r>
      <w:r w:rsidRPr="00426397">
        <w:rPr>
          <w:sz w:val="32"/>
          <w:szCs w:val="32"/>
        </w:rPr>
        <w:t xml:space="preserve">акончить наш разговор </w:t>
      </w:r>
      <w:r>
        <w:rPr>
          <w:sz w:val="32"/>
          <w:szCs w:val="32"/>
        </w:rPr>
        <w:t xml:space="preserve">мне хочется </w:t>
      </w:r>
      <w:r w:rsidRPr="00426397">
        <w:rPr>
          <w:sz w:val="32"/>
          <w:szCs w:val="32"/>
        </w:rPr>
        <w:t xml:space="preserve">лирической страничкой. </w:t>
      </w:r>
    </w:p>
    <w:p w:rsidR="00426397" w:rsidRPr="00426397" w:rsidRDefault="00426397" w:rsidP="00426397">
      <w:pPr>
        <w:pStyle w:val="af2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426397">
        <w:rPr>
          <w:sz w:val="32"/>
          <w:szCs w:val="32"/>
        </w:rPr>
        <w:t xml:space="preserve">Я хочу напомнить Вам об этом маленьком секрете семейного счастья с помощью стихотворения Валентины </w:t>
      </w:r>
      <w:proofErr w:type="spellStart"/>
      <w:r w:rsidRPr="00426397">
        <w:rPr>
          <w:sz w:val="32"/>
          <w:szCs w:val="32"/>
        </w:rPr>
        <w:t>Тушновой</w:t>
      </w:r>
      <w:proofErr w:type="spellEnd"/>
      <w:r w:rsidRPr="00426397">
        <w:rPr>
          <w:sz w:val="32"/>
          <w:szCs w:val="32"/>
        </w:rPr>
        <w:t xml:space="preserve"> «Жена»: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Она всегда спокойна и нежна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Пожалуй, чуть спокойнее, чем нужно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Не девушка, не женщина – жена,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С </w:t>
      </w:r>
      <w:proofErr w:type="gramStart"/>
      <w:r w:rsidRPr="00426397">
        <w:rPr>
          <w:i/>
          <w:sz w:val="32"/>
          <w:szCs w:val="32"/>
        </w:rPr>
        <w:t>которой</w:t>
      </w:r>
      <w:proofErr w:type="gramEnd"/>
      <w:r w:rsidRPr="00426397">
        <w:rPr>
          <w:i/>
          <w:sz w:val="32"/>
          <w:szCs w:val="32"/>
        </w:rPr>
        <w:t xml:space="preserve"> вы живёте очень дружно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Ты убеждён, что знаешь наизусть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Её привычки, мысли, опасенья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Но почему проскальзывает грусть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В её глазах в беспечный день весенний?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И выраженье маленького рта –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Смесь мужества, иронии, печали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Ты говоришь: забота, суета,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Ей отдохнуть бы – все мы подустали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Так вот, послушай, ты ошибся, друг,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И это никакая не усталость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И если бы её ты обнял вдруг,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Печали той следа бы не осталось.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lastRenderedPageBreak/>
        <w:t xml:space="preserve">                И если б только догадался ты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Её как прежде задарить цветами,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Она сама бы стала как цветы,</w:t>
      </w:r>
    </w:p>
    <w:p w:rsidR="00426397" w:rsidRPr="00426397" w:rsidRDefault="00426397" w:rsidP="00426397">
      <w:pPr>
        <w:pStyle w:val="af2"/>
        <w:rPr>
          <w:i/>
          <w:sz w:val="32"/>
          <w:szCs w:val="32"/>
        </w:rPr>
      </w:pPr>
      <w:r w:rsidRPr="00426397">
        <w:rPr>
          <w:i/>
          <w:sz w:val="32"/>
          <w:szCs w:val="32"/>
        </w:rPr>
        <w:t xml:space="preserve">                Но всё это, конечно, между нами.</w:t>
      </w:r>
    </w:p>
    <w:p w:rsidR="00896FED" w:rsidRDefault="008352C1" w:rsidP="00896FE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Огромное спасибо за то, что нашли время и пришли на родительское собрани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И хочется напомнить, что </w:t>
      </w:r>
      <w:r w:rsidR="00426397" w:rsidRPr="00426397">
        <w:rPr>
          <w:sz w:val="32"/>
          <w:szCs w:val="32"/>
        </w:rPr>
        <w:t>самые лучшие дети бывают у счастливых родителей.</w:t>
      </w: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Default="008352C1" w:rsidP="00896FED">
      <w:pPr>
        <w:pStyle w:val="a3"/>
        <w:rPr>
          <w:sz w:val="32"/>
          <w:szCs w:val="32"/>
        </w:rPr>
      </w:pPr>
    </w:p>
    <w:p w:rsidR="008352C1" w:rsidRPr="008352C1" w:rsidRDefault="008352C1" w:rsidP="00896FED">
      <w:pPr>
        <w:pStyle w:val="a3"/>
        <w:rPr>
          <w:i/>
          <w:iCs/>
          <w:sz w:val="32"/>
          <w:szCs w:val="32"/>
        </w:rPr>
      </w:pPr>
    </w:p>
    <w:p w:rsidR="00896FED" w:rsidRPr="00896FED" w:rsidRDefault="008352C1" w:rsidP="00896FED">
      <w:pPr>
        <w:pStyle w:val="a3"/>
        <w:jc w:val="center"/>
        <w:rPr>
          <w:b/>
          <w:bCs/>
          <w:color w:val="800000"/>
          <w:sz w:val="32"/>
          <w:szCs w:val="32"/>
        </w:rPr>
      </w:pPr>
      <w:r>
        <w:rPr>
          <w:b/>
          <w:bCs/>
          <w:color w:val="800000"/>
          <w:sz w:val="32"/>
          <w:szCs w:val="32"/>
        </w:rPr>
        <w:lastRenderedPageBreak/>
        <w:t xml:space="preserve">Памятка </w:t>
      </w:r>
      <w:bookmarkStart w:id="0" w:name="_GoBack"/>
      <w:bookmarkEnd w:id="0"/>
      <w:r w:rsidR="00896FED" w:rsidRPr="00896FED">
        <w:rPr>
          <w:b/>
          <w:bCs/>
          <w:color w:val="800000"/>
          <w:sz w:val="32"/>
          <w:szCs w:val="32"/>
        </w:rPr>
        <w:t xml:space="preserve"> для пап «Как любить своего ребёнка»</w:t>
      </w:r>
    </w:p>
    <w:p w:rsidR="00896FED" w:rsidRPr="00896FED" w:rsidRDefault="00896FED" w:rsidP="00896FED">
      <w:pPr>
        <w:pStyle w:val="a3"/>
        <w:jc w:val="center"/>
        <w:rPr>
          <w:b/>
          <w:bCs/>
          <w:sz w:val="32"/>
          <w:szCs w:val="32"/>
        </w:rPr>
      </w:pP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Воспитывайте ребёнка делом и личным примером. Добиться можно лишь того, что делаешь сам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Умейте слушать своего ребёнка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 xml:space="preserve"> Разговаривая с ребёнком, проявляйте терпение и такт. Старайтесь быть требовательным, но добрым воспитателем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Наказывайте, не унижая, а сохраняя достоинство ребёнка, вселяя надежду на исправление. Не накапливайте опыт непослушания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Никогда не принимайте решения в одиночку. Когда отец и мать противоречат друг другу – для ребёнка это занимательное зрелище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Будьте тактичны по отношению к другим людям. Это урок вашему ребёнку добра и человечности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Учитесь признавать свои ошибки, просить прощения за неправильные действия и поступки. Будьте справедливым в оценке поведения ребёнка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Не гоните детей от себя, когда заняты каким-либо делом: потраченные сегодня минуты внимания к ребёнку избавят вас от долгих часов мучений, когда он станет старше.</w:t>
      </w:r>
    </w:p>
    <w:p w:rsidR="00896FED" w:rsidRPr="00896FED" w:rsidRDefault="00896FED" w:rsidP="00896FED">
      <w:pPr>
        <w:pStyle w:val="a3"/>
        <w:numPr>
          <w:ilvl w:val="0"/>
          <w:numId w:val="8"/>
        </w:numPr>
        <w:rPr>
          <w:sz w:val="32"/>
          <w:szCs w:val="32"/>
        </w:rPr>
      </w:pPr>
      <w:r w:rsidRPr="00896FED">
        <w:rPr>
          <w:sz w:val="32"/>
          <w:szCs w:val="32"/>
        </w:rPr>
        <w:t>У отца с сыном должны быть свои мужские секреты. Совместные прогулки, увлечения дадут почувствовать сыну, что он «свой парень».</w:t>
      </w:r>
    </w:p>
    <w:p w:rsidR="00896FED" w:rsidRPr="00896FED" w:rsidRDefault="00896FED" w:rsidP="00896FED">
      <w:pPr>
        <w:rPr>
          <w:sz w:val="32"/>
          <w:szCs w:val="32"/>
        </w:rPr>
      </w:pPr>
    </w:p>
    <w:p w:rsidR="00896FED" w:rsidRPr="00896FED" w:rsidRDefault="00896FED" w:rsidP="00896FED">
      <w:pPr>
        <w:rPr>
          <w:sz w:val="32"/>
          <w:szCs w:val="32"/>
        </w:rPr>
      </w:pPr>
    </w:p>
    <w:p w:rsidR="008352C1" w:rsidRPr="00F40ED3" w:rsidRDefault="008352C1" w:rsidP="008352C1">
      <w:pPr>
        <w:jc w:val="center"/>
        <w:rPr>
          <w:sz w:val="28"/>
          <w:szCs w:val="28"/>
        </w:rPr>
      </w:pPr>
      <w:r w:rsidRPr="00F40ED3">
        <w:rPr>
          <w:b/>
          <w:sz w:val="28"/>
          <w:szCs w:val="28"/>
        </w:rPr>
        <w:t>ПАМЯТКА  «СОВЕТЫ  ЛЮБЯЩЕМУ  ПАПЕ»</w:t>
      </w:r>
    </w:p>
    <w:p w:rsidR="008352C1" w:rsidRPr="00F40ED3" w:rsidRDefault="008352C1" w:rsidP="008352C1">
      <w:pPr>
        <w:numPr>
          <w:ilvl w:val="0"/>
          <w:numId w:val="11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F40ED3">
        <w:rPr>
          <w:b/>
          <w:sz w:val="28"/>
          <w:szCs w:val="28"/>
        </w:rPr>
        <w:t>Уделяйте ребенку свое свободное время.</w:t>
      </w:r>
      <w:r w:rsidRPr="00F40ED3">
        <w:rPr>
          <w:sz w:val="28"/>
          <w:szCs w:val="28"/>
        </w:rPr>
        <w:t xml:space="preserve"> После работы хочется отдохнуть, но ведь это и единственная возможность пообщаться с ребенком. Расспросите, как малыш провел день, поиграйте с ним.</w:t>
      </w:r>
    </w:p>
    <w:p w:rsidR="008352C1" w:rsidRPr="00F40ED3" w:rsidRDefault="008352C1" w:rsidP="008352C1">
      <w:pPr>
        <w:numPr>
          <w:ilvl w:val="0"/>
          <w:numId w:val="11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F40ED3">
        <w:rPr>
          <w:b/>
          <w:sz w:val="28"/>
          <w:szCs w:val="28"/>
        </w:rPr>
        <w:t xml:space="preserve">Обнимайте ребенка. </w:t>
      </w:r>
      <w:r w:rsidRPr="00F40ED3">
        <w:rPr>
          <w:sz w:val="28"/>
          <w:szCs w:val="28"/>
        </w:rPr>
        <w:t>Отец не должен стесняться проявлять свою любовь. Детям нужен тактильный контакт, и не только с мамой.</w:t>
      </w:r>
    </w:p>
    <w:p w:rsidR="008352C1" w:rsidRPr="00F40ED3" w:rsidRDefault="008352C1" w:rsidP="008352C1">
      <w:pPr>
        <w:numPr>
          <w:ilvl w:val="0"/>
          <w:numId w:val="11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F40ED3">
        <w:rPr>
          <w:b/>
          <w:sz w:val="28"/>
          <w:szCs w:val="28"/>
        </w:rPr>
        <w:t xml:space="preserve">Играйте с ребенком в подвижные игры, </w:t>
      </w:r>
      <w:r w:rsidRPr="00F40ED3">
        <w:rPr>
          <w:sz w:val="28"/>
          <w:szCs w:val="28"/>
        </w:rPr>
        <w:t>подтягивайтесь вместе на перекладине, поиграйте в футбол, бадминтон, зимой – в хоккей.</w:t>
      </w:r>
    </w:p>
    <w:p w:rsidR="008352C1" w:rsidRPr="00F40ED3" w:rsidRDefault="008352C1" w:rsidP="008352C1">
      <w:pPr>
        <w:numPr>
          <w:ilvl w:val="0"/>
          <w:numId w:val="11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F40ED3">
        <w:rPr>
          <w:b/>
          <w:sz w:val="28"/>
          <w:szCs w:val="28"/>
        </w:rPr>
        <w:t>Займитесь маминой работой.</w:t>
      </w:r>
      <w:r w:rsidRPr="00F40ED3">
        <w:rPr>
          <w:sz w:val="28"/>
          <w:szCs w:val="28"/>
        </w:rPr>
        <w:t xml:space="preserve"> Заботы, которые традиционно считаются «мамиными», не обязательно должны быть только ее обязанностями. Отец </w:t>
      </w:r>
      <w:r w:rsidRPr="00F40ED3">
        <w:rPr>
          <w:sz w:val="28"/>
          <w:szCs w:val="28"/>
        </w:rPr>
        <w:lastRenderedPageBreak/>
        <w:t>должен участвовать в их выполнении столько, сколько он может. Это отличный шанс продемонстрировать свою привязанность.</w:t>
      </w:r>
    </w:p>
    <w:p w:rsidR="008352C1" w:rsidRPr="00F40ED3" w:rsidRDefault="008352C1" w:rsidP="008352C1">
      <w:pPr>
        <w:numPr>
          <w:ilvl w:val="0"/>
          <w:numId w:val="11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F40ED3">
        <w:rPr>
          <w:b/>
          <w:sz w:val="28"/>
          <w:szCs w:val="28"/>
        </w:rPr>
        <w:t>Читайте ребенку книги.</w:t>
      </w:r>
      <w:r w:rsidRPr="00F40ED3">
        <w:rPr>
          <w:sz w:val="28"/>
          <w:szCs w:val="28"/>
        </w:rPr>
        <w:t xml:space="preserve"> Это интересное и занимательное занятие, а привычка читать очень пригодится детям в жизни, поэтому важно привить ее как можно раньше. Кроме того, вы хорошо и с пользой проведете вместе.</w:t>
      </w:r>
    </w:p>
    <w:p w:rsidR="008352C1" w:rsidRPr="00F40ED3" w:rsidRDefault="008352C1" w:rsidP="008352C1">
      <w:pPr>
        <w:numPr>
          <w:ilvl w:val="0"/>
          <w:numId w:val="11"/>
        </w:numPr>
        <w:spacing w:after="200" w:line="276" w:lineRule="auto"/>
        <w:ind w:left="0"/>
        <w:jc w:val="both"/>
        <w:rPr>
          <w:b/>
          <w:sz w:val="28"/>
          <w:szCs w:val="28"/>
        </w:rPr>
      </w:pPr>
      <w:r w:rsidRPr="00F40ED3">
        <w:rPr>
          <w:b/>
          <w:sz w:val="28"/>
          <w:szCs w:val="28"/>
        </w:rPr>
        <w:t>Поддерживайте маму.</w:t>
      </w:r>
      <w:r w:rsidRPr="00F40ED3">
        <w:rPr>
          <w:sz w:val="28"/>
          <w:szCs w:val="28"/>
        </w:rPr>
        <w:t xml:space="preserve"> Не ссорьтесь с женой при детях, ваше отношение – пример для подражания. Будьте одной командой, если вы в чем-то не согласны с супругой, обсудите это наедине.</w:t>
      </w:r>
    </w:p>
    <w:p w:rsidR="008352C1" w:rsidRPr="00F40ED3" w:rsidRDefault="008352C1" w:rsidP="008352C1">
      <w:pPr>
        <w:jc w:val="both"/>
        <w:rPr>
          <w:sz w:val="28"/>
          <w:szCs w:val="28"/>
        </w:rPr>
      </w:pPr>
      <w:r w:rsidRPr="00F40ED3">
        <w:rPr>
          <w:b/>
          <w:sz w:val="28"/>
          <w:szCs w:val="28"/>
        </w:rPr>
        <w:t>Повышайте детскую самооценку.</w:t>
      </w:r>
      <w:r w:rsidRPr="00F40ED3">
        <w:rPr>
          <w:sz w:val="28"/>
          <w:szCs w:val="28"/>
        </w:rPr>
        <w:t xml:space="preserve"> Показывайте ребенку, что вы его цените, проводя с ним время, обучая, хваля его результаты и достижения.</w:t>
      </w:r>
    </w:p>
    <w:p w:rsidR="008352C1" w:rsidRPr="00F40ED3" w:rsidRDefault="008352C1" w:rsidP="008352C1">
      <w:pPr>
        <w:jc w:val="both"/>
      </w:pPr>
    </w:p>
    <w:p w:rsidR="00896FED" w:rsidRPr="00896FED" w:rsidRDefault="00896FED" w:rsidP="00896FED">
      <w:pPr>
        <w:rPr>
          <w:sz w:val="32"/>
          <w:szCs w:val="32"/>
        </w:rPr>
      </w:pPr>
    </w:p>
    <w:p w:rsidR="00896FED" w:rsidRPr="00896FED" w:rsidRDefault="00896FED" w:rsidP="00896FED">
      <w:pPr>
        <w:rPr>
          <w:sz w:val="32"/>
          <w:szCs w:val="32"/>
        </w:rPr>
      </w:pPr>
    </w:p>
    <w:p w:rsidR="00896FED" w:rsidRPr="00896FED" w:rsidRDefault="00896FED" w:rsidP="00896FED">
      <w:pPr>
        <w:rPr>
          <w:sz w:val="32"/>
          <w:szCs w:val="32"/>
        </w:rPr>
      </w:pPr>
    </w:p>
    <w:sectPr w:rsidR="00896FED" w:rsidRPr="0089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2F" w:rsidRDefault="0027502F" w:rsidP="00896FED">
      <w:r>
        <w:separator/>
      </w:r>
    </w:p>
  </w:endnote>
  <w:endnote w:type="continuationSeparator" w:id="0">
    <w:p w:rsidR="0027502F" w:rsidRDefault="0027502F" w:rsidP="008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2F" w:rsidRDefault="0027502F" w:rsidP="00896FED">
      <w:r>
        <w:separator/>
      </w:r>
    </w:p>
  </w:footnote>
  <w:footnote w:type="continuationSeparator" w:id="0">
    <w:p w:rsidR="0027502F" w:rsidRDefault="0027502F" w:rsidP="008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652"/>
    <w:multiLevelType w:val="hybridMultilevel"/>
    <w:tmpl w:val="1B328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4797"/>
    <w:multiLevelType w:val="hybridMultilevel"/>
    <w:tmpl w:val="DADCA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C47AE"/>
    <w:multiLevelType w:val="hybridMultilevel"/>
    <w:tmpl w:val="A25E9712"/>
    <w:lvl w:ilvl="0" w:tplc="64BCDF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57"/>
    <w:multiLevelType w:val="hybridMultilevel"/>
    <w:tmpl w:val="B3043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11078"/>
    <w:multiLevelType w:val="hybridMultilevel"/>
    <w:tmpl w:val="3C863A1A"/>
    <w:lvl w:ilvl="0" w:tplc="683C5AC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312ED"/>
    <w:multiLevelType w:val="hybridMultilevel"/>
    <w:tmpl w:val="52D89108"/>
    <w:lvl w:ilvl="0" w:tplc="83E2EE9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9A4717"/>
    <w:multiLevelType w:val="hybridMultilevel"/>
    <w:tmpl w:val="748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28FE"/>
    <w:multiLevelType w:val="hybridMultilevel"/>
    <w:tmpl w:val="F8EE6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85809"/>
    <w:multiLevelType w:val="hybridMultilevel"/>
    <w:tmpl w:val="A6B84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10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647CD"/>
    <w:multiLevelType w:val="hybridMultilevel"/>
    <w:tmpl w:val="EC8A0C20"/>
    <w:lvl w:ilvl="0" w:tplc="010EF724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6693A"/>
    <w:multiLevelType w:val="hybridMultilevel"/>
    <w:tmpl w:val="41A6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ED"/>
    <w:rsid w:val="0027502F"/>
    <w:rsid w:val="002B33CA"/>
    <w:rsid w:val="003C56E5"/>
    <w:rsid w:val="00426397"/>
    <w:rsid w:val="004A66CA"/>
    <w:rsid w:val="00526AC0"/>
    <w:rsid w:val="00573A4E"/>
    <w:rsid w:val="00577316"/>
    <w:rsid w:val="008352C1"/>
    <w:rsid w:val="00896FED"/>
    <w:rsid w:val="00955683"/>
    <w:rsid w:val="00994FA7"/>
    <w:rsid w:val="00DD62E0"/>
    <w:rsid w:val="00E6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D62E0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96FED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9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896FED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9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96FE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96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896FED"/>
    <w:pPr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896FE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6F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F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96F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96F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B33C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D6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42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D62E0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96FED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9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896FED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9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96FED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96F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896FED"/>
    <w:pPr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896FED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6F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6F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96F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96F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B33CA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D6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426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EA12-5490-40EF-B3CC-CA5D52B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4948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2-12T08:32:00Z</dcterms:created>
  <dcterms:modified xsi:type="dcterms:W3CDTF">2013-02-18T07:20:00Z</dcterms:modified>
</cp:coreProperties>
</file>